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F6C5" w14:textId="77777777" w:rsidR="00AE6EA7" w:rsidRDefault="00AE6EA7" w:rsidP="00AE6EA7">
      <w:pPr>
        <w:jc w:val="center"/>
        <w:rPr>
          <w:b/>
          <w:bCs/>
          <w:lang w:val="en-GB"/>
        </w:rPr>
      </w:pPr>
      <w:bookmarkStart w:id="0" w:name="_Hlk78649287"/>
      <w:r w:rsidRPr="00F2684F">
        <w:rPr>
          <w:b/>
          <w:bCs/>
          <w:lang w:val="en-GB"/>
        </w:rPr>
        <w:t>return &amp; replacement form</w:t>
      </w:r>
    </w:p>
    <w:p w14:paraId="1771A6A1" w14:textId="77777777" w:rsidR="00AE6EA7" w:rsidRDefault="00AE6EA7" w:rsidP="00AE6EA7">
      <w:pPr>
        <w:jc w:val="center"/>
        <w:rPr>
          <w:b/>
          <w:bCs/>
          <w:sz w:val="22"/>
          <w:szCs w:val="22"/>
          <w:lang w:val="en-GB"/>
        </w:rPr>
      </w:pPr>
    </w:p>
    <w:p w14:paraId="7E1237C4" w14:textId="77777777" w:rsidR="00AE6EA7" w:rsidRPr="00F2684F" w:rsidRDefault="00AE6EA7" w:rsidP="00AE6EA7">
      <w:pPr>
        <w:jc w:val="center"/>
        <w:rPr>
          <w:b/>
          <w:bCs/>
          <w:sz w:val="22"/>
          <w:szCs w:val="22"/>
          <w:lang w:val="en-GB"/>
        </w:rPr>
      </w:pPr>
    </w:p>
    <w:p w14:paraId="1BF24CC5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  <w:r w:rsidRPr="00F2684F">
        <w:rPr>
          <w:rFonts w:cs="Arial"/>
          <w:sz w:val="22"/>
          <w:szCs w:val="22"/>
          <w:lang w:val="en-GB"/>
        </w:rPr>
        <w:t xml:space="preserve">If you want to get a product returned or replaced, please fill out this application form and return it to us. </w:t>
      </w:r>
    </w:p>
    <w:p w14:paraId="3977F111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</w:p>
    <w:p w14:paraId="4967E84D" w14:textId="77777777" w:rsidR="00AE6EA7" w:rsidRPr="00F2684F" w:rsidRDefault="00AE6EA7" w:rsidP="00AE6EA7">
      <w:pPr>
        <w:spacing w:line="259" w:lineRule="auto"/>
        <w:rPr>
          <w:rFonts w:eastAsiaTheme="minorHAnsi" w:cs="Arial"/>
          <w:i/>
          <w:iCs/>
          <w:color w:val="002060"/>
          <w:sz w:val="22"/>
          <w:szCs w:val="22"/>
          <w:u w:val="single"/>
          <w:lang w:val="en-GB" w:eastAsia="en-US"/>
        </w:rPr>
      </w:pPr>
      <w:r w:rsidRPr="00F2684F">
        <w:rPr>
          <w:rFonts w:cs="Arial"/>
          <w:sz w:val="22"/>
          <w:szCs w:val="22"/>
          <w:lang w:val="en-GB"/>
        </w:rPr>
        <w:t xml:space="preserve">Please send your request per mail to </w:t>
      </w:r>
      <w:hyperlink r:id="rId9" w:history="1">
        <w:r w:rsidRPr="00F2684F">
          <w:rPr>
            <w:rStyle w:val="Hyperlink"/>
            <w:rFonts w:eastAsiaTheme="minorHAnsi" w:cs="Arial"/>
            <w:i/>
            <w:iCs/>
            <w:sz w:val="22"/>
            <w:szCs w:val="22"/>
            <w:lang w:val="en-GB" w:eastAsia="en-US"/>
          </w:rPr>
          <w:t>return@gliszen.com</w:t>
        </w:r>
      </w:hyperlink>
      <w:r w:rsidRPr="00F2684F">
        <w:rPr>
          <w:rFonts w:eastAsiaTheme="minorHAnsi" w:cs="Arial"/>
          <w:i/>
          <w:iCs/>
          <w:color w:val="002060"/>
          <w:sz w:val="22"/>
          <w:szCs w:val="22"/>
          <w:u w:val="single"/>
          <w:lang w:val="en-GB" w:eastAsia="en-US"/>
        </w:rPr>
        <w:t>.</w:t>
      </w:r>
    </w:p>
    <w:p w14:paraId="3247A49F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  <w:r w:rsidRPr="00F2684F">
        <w:rPr>
          <w:rFonts w:cs="Arial"/>
          <w:sz w:val="22"/>
          <w:szCs w:val="22"/>
          <w:lang w:val="en-GB"/>
        </w:rPr>
        <w:t xml:space="preserve">Please also </w:t>
      </w:r>
      <w:r w:rsidRPr="00F2684F">
        <w:rPr>
          <w:rFonts w:cs="Arial"/>
          <w:sz w:val="22"/>
          <w:szCs w:val="22"/>
          <w:u w:val="single"/>
          <w:lang w:val="en-GB"/>
        </w:rPr>
        <w:t>be aware</w:t>
      </w:r>
      <w:r w:rsidRPr="00F2684F">
        <w:rPr>
          <w:rFonts w:cs="Arial"/>
          <w:sz w:val="22"/>
          <w:szCs w:val="22"/>
          <w:lang w:val="en-GB"/>
        </w:rPr>
        <w:t xml:space="preserve"> of the note down below on bottom of this form. </w:t>
      </w:r>
    </w:p>
    <w:p w14:paraId="018328A7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</w:p>
    <w:p w14:paraId="1FBB4DAF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</w:p>
    <w:p w14:paraId="6FA00332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</w:p>
    <w:p w14:paraId="68A78B96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  <w:r w:rsidRPr="00F2684F">
        <w:rPr>
          <w:rFonts w:cs="Arial"/>
          <w:sz w:val="22"/>
          <w:szCs w:val="22"/>
          <w:lang w:val="en-GB"/>
        </w:rPr>
        <w:t>I/We request the return/replacement of the item listed below.</w:t>
      </w:r>
    </w:p>
    <w:p w14:paraId="7EA2E9CE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</w:p>
    <w:p w14:paraId="4AF08EC1" w14:textId="77777777" w:rsidR="00AE6EA7" w:rsidRPr="00F2684F" w:rsidRDefault="00AE6EA7" w:rsidP="00AE6EA7">
      <w:pPr>
        <w:pStyle w:val="ListParagraph"/>
        <w:numPr>
          <w:ilvl w:val="0"/>
          <w:numId w:val="16"/>
        </w:numPr>
        <w:rPr>
          <w:rFonts w:cs="Arial"/>
          <w:sz w:val="22"/>
          <w:szCs w:val="22"/>
          <w:lang w:val="en-GB"/>
        </w:rPr>
      </w:pPr>
      <w:r w:rsidRPr="00F2684F">
        <w:rPr>
          <w:rFonts w:cs="Arial"/>
          <w:sz w:val="22"/>
          <w:szCs w:val="22"/>
          <w:lang w:val="en-GB"/>
        </w:rPr>
        <w:t>Order number:</w:t>
      </w:r>
    </w:p>
    <w:sdt>
      <w:sdtPr>
        <w:rPr>
          <w:rFonts w:cs="Arial"/>
          <w:sz w:val="22"/>
          <w:szCs w:val="22"/>
          <w:lang w:val="en-GB"/>
        </w:rPr>
        <w:id w:val="-917623386"/>
        <w:placeholder>
          <w:docPart w:val="098F497A4DB74BC09BB2FFE904007A10"/>
        </w:placeholder>
        <w:showingPlcHdr/>
        <w:text/>
      </w:sdtPr>
      <w:sdtEndPr/>
      <w:sdtContent>
        <w:p w14:paraId="09A152F7" w14:textId="77777777" w:rsidR="00AE6EA7" w:rsidRPr="00F2684F" w:rsidRDefault="00AE6EA7" w:rsidP="00AE6EA7">
          <w:pPr>
            <w:ind w:left="360"/>
            <w:rPr>
              <w:rFonts w:cs="Arial"/>
              <w:sz w:val="22"/>
              <w:szCs w:val="22"/>
              <w:lang w:val="en-GB"/>
            </w:rPr>
          </w:pPr>
          <w:r w:rsidRPr="00F2684F">
            <w:rPr>
              <w:rStyle w:val="PlaceholderText"/>
              <w:rFonts w:cs="Arial"/>
              <w:sz w:val="22"/>
              <w:szCs w:val="22"/>
              <w:lang w:val="en-GB"/>
            </w:rPr>
            <w:t>Type in the relevant order number.</w:t>
          </w:r>
        </w:p>
      </w:sdtContent>
    </w:sdt>
    <w:p w14:paraId="0CF880D6" w14:textId="77777777" w:rsidR="00AE6EA7" w:rsidRDefault="00AE6EA7" w:rsidP="00AE6EA7">
      <w:pPr>
        <w:rPr>
          <w:rFonts w:cs="Arial"/>
          <w:sz w:val="22"/>
          <w:szCs w:val="22"/>
          <w:lang w:val="en-GB"/>
        </w:rPr>
      </w:pPr>
    </w:p>
    <w:p w14:paraId="34734093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</w:p>
    <w:p w14:paraId="44810F09" w14:textId="77777777" w:rsidR="00AE6EA7" w:rsidRPr="00F2684F" w:rsidRDefault="00AE6EA7" w:rsidP="00AE6EA7">
      <w:pPr>
        <w:pStyle w:val="ListParagraph"/>
        <w:numPr>
          <w:ilvl w:val="0"/>
          <w:numId w:val="16"/>
        </w:numPr>
        <w:rPr>
          <w:rFonts w:cs="Arial"/>
          <w:sz w:val="22"/>
          <w:szCs w:val="22"/>
          <w:lang w:val="en-GB"/>
        </w:rPr>
      </w:pPr>
      <w:r w:rsidRPr="00F2684F">
        <w:rPr>
          <w:rFonts w:cs="Arial"/>
          <w:sz w:val="22"/>
          <w:szCs w:val="22"/>
          <w:lang w:val="en-GB"/>
        </w:rPr>
        <w:t>Item Number(s)</w:t>
      </w:r>
    </w:p>
    <w:sdt>
      <w:sdtPr>
        <w:rPr>
          <w:rFonts w:cs="Arial"/>
          <w:sz w:val="22"/>
          <w:szCs w:val="22"/>
          <w:lang w:val="en-GB"/>
        </w:rPr>
        <w:id w:val="-3592714"/>
        <w:placeholder>
          <w:docPart w:val="4EF95DD70F0F4D3B80CF83245F66E7A6"/>
        </w:placeholder>
        <w:showingPlcHdr/>
        <w:text/>
      </w:sdtPr>
      <w:sdtEndPr/>
      <w:sdtContent>
        <w:p w14:paraId="262A98A0" w14:textId="77777777" w:rsidR="00AE6EA7" w:rsidRPr="00F2684F" w:rsidRDefault="00AE6EA7" w:rsidP="00AE6EA7">
          <w:pPr>
            <w:pStyle w:val="ListParagraph"/>
            <w:ind w:left="360"/>
            <w:rPr>
              <w:rFonts w:cs="Arial"/>
              <w:sz w:val="22"/>
              <w:szCs w:val="22"/>
              <w:lang w:val="en-GB"/>
            </w:rPr>
          </w:pPr>
          <w:r w:rsidRPr="00F2684F">
            <w:rPr>
              <w:rStyle w:val="PlaceholderText"/>
              <w:rFonts w:cs="Arial"/>
              <w:sz w:val="22"/>
              <w:szCs w:val="22"/>
              <w:lang w:val="en-GB"/>
            </w:rPr>
            <w:t>Type in the relevant item number(s).</w:t>
          </w:r>
        </w:p>
      </w:sdtContent>
    </w:sdt>
    <w:p w14:paraId="4B2DE91F" w14:textId="77777777" w:rsidR="00AE6EA7" w:rsidRDefault="00AE6EA7" w:rsidP="00AE6EA7">
      <w:pPr>
        <w:pStyle w:val="ListParagraph"/>
        <w:ind w:left="360"/>
        <w:rPr>
          <w:rFonts w:cs="Arial"/>
          <w:sz w:val="22"/>
          <w:szCs w:val="22"/>
          <w:lang w:val="en-GB"/>
        </w:rPr>
      </w:pPr>
    </w:p>
    <w:p w14:paraId="3B55308A" w14:textId="77777777" w:rsidR="00AE6EA7" w:rsidRPr="00F2684F" w:rsidRDefault="00AE6EA7" w:rsidP="00AE6EA7">
      <w:pPr>
        <w:pStyle w:val="ListParagraph"/>
        <w:ind w:left="360"/>
        <w:rPr>
          <w:rFonts w:cs="Arial"/>
          <w:sz w:val="22"/>
          <w:szCs w:val="22"/>
          <w:lang w:val="en-GB"/>
        </w:rPr>
      </w:pPr>
    </w:p>
    <w:p w14:paraId="4E33F5A6" w14:textId="77777777" w:rsidR="00AE6EA7" w:rsidRPr="00F2684F" w:rsidRDefault="00AE6EA7" w:rsidP="00AE6EA7">
      <w:pPr>
        <w:pStyle w:val="ListParagraph"/>
        <w:numPr>
          <w:ilvl w:val="0"/>
          <w:numId w:val="16"/>
        </w:numPr>
        <w:rPr>
          <w:rFonts w:cs="Arial"/>
          <w:sz w:val="22"/>
          <w:szCs w:val="22"/>
          <w:lang w:val="en-GB"/>
        </w:rPr>
      </w:pPr>
      <w:r w:rsidRPr="00F2684F">
        <w:rPr>
          <w:rFonts w:cs="Arial"/>
          <w:sz w:val="22"/>
          <w:szCs w:val="22"/>
          <w:lang w:val="en-GB"/>
        </w:rPr>
        <w:t xml:space="preserve">Date of order: </w:t>
      </w:r>
    </w:p>
    <w:sdt>
      <w:sdtPr>
        <w:rPr>
          <w:rFonts w:cs="Arial"/>
          <w:sz w:val="22"/>
          <w:szCs w:val="22"/>
        </w:rPr>
        <w:id w:val="-476224426"/>
        <w:placeholder>
          <w:docPart w:val="6ACB44525C2041769DE9AC23FF890475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3A63C123" w14:textId="77777777" w:rsidR="00AE6EA7" w:rsidRPr="00F2684F" w:rsidRDefault="00AE6EA7" w:rsidP="00AE6EA7">
          <w:pPr>
            <w:pStyle w:val="ListParagraph"/>
            <w:ind w:left="360"/>
            <w:rPr>
              <w:rFonts w:cs="Arial"/>
              <w:sz w:val="22"/>
              <w:szCs w:val="22"/>
              <w:lang w:val="en-GB"/>
            </w:rPr>
          </w:pPr>
          <w:r w:rsidRPr="00F2684F">
            <w:rPr>
              <w:rStyle w:val="PlaceholderText"/>
              <w:rFonts w:eastAsiaTheme="minorHAnsi" w:cs="Arial"/>
              <w:sz w:val="22"/>
              <w:szCs w:val="22"/>
              <w:lang w:val="en-GB"/>
            </w:rPr>
            <w:t>Select relevant date of order.</w:t>
          </w:r>
        </w:p>
      </w:sdtContent>
    </w:sdt>
    <w:p w14:paraId="1FF541C5" w14:textId="77777777" w:rsidR="00AE6EA7" w:rsidRDefault="00AE6EA7" w:rsidP="00AE6EA7">
      <w:pPr>
        <w:rPr>
          <w:rFonts w:cs="Arial"/>
          <w:sz w:val="22"/>
          <w:szCs w:val="22"/>
          <w:lang w:val="en-GB"/>
        </w:rPr>
      </w:pPr>
    </w:p>
    <w:p w14:paraId="1EE8E52E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</w:p>
    <w:p w14:paraId="67ACDB8B" w14:textId="77777777" w:rsidR="00AE6EA7" w:rsidRPr="00F2684F" w:rsidRDefault="00AE6EA7" w:rsidP="00AE6EA7">
      <w:pPr>
        <w:pStyle w:val="ListParagraph"/>
        <w:numPr>
          <w:ilvl w:val="0"/>
          <w:numId w:val="16"/>
        </w:numPr>
        <w:rPr>
          <w:rFonts w:cs="Arial"/>
          <w:sz w:val="22"/>
          <w:szCs w:val="22"/>
          <w:lang w:val="en-GB"/>
        </w:rPr>
      </w:pPr>
      <w:r w:rsidRPr="00F2684F">
        <w:rPr>
          <w:rFonts w:cs="Arial"/>
          <w:sz w:val="22"/>
          <w:szCs w:val="22"/>
          <w:lang w:val="en-GB"/>
        </w:rPr>
        <w:t xml:space="preserve">Received on: </w:t>
      </w:r>
    </w:p>
    <w:p w14:paraId="6D6F486C" w14:textId="77777777" w:rsidR="00AE6EA7" w:rsidRPr="00F2684F" w:rsidRDefault="00AE6EA7" w:rsidP="00AE6EA7">
      <w:pPr>
        <w:ind w:left="360"/>
        <w:rPr>
          <w:rFonts w:cs="Arial"/>
          <w:sz w:val="22"/>
          <w:szCs w:val="22"/>
          <w:lang w:val="en-GB"/>
        </w:rPr>
      </w:pPr>
      <w:r w:rsidRPr="00F2684F">
        <w:rPr>
          <w:rFonts w:cs="Arial"/>
          <w:sz w:val="22"/>
          <w:szCs w:val="22"/>
          <w:lang w:val="en-GB"/>
        </w:rPr>
        <w:t>(Keep free if still not received)</w:t>
      </w:r>
    </w:p>
    <w:sdt>
      <w:sdtPr>
        <w:rPr>
          <w:rFonts w:cs="Arial"/>
          <w:sz w:val="22"/>
          <w:szCs w:val="22"/>
          <w:lang w:val="en-GB"/>
        </w:rPr>
        <w:id w:val="1441180301"/>
        <w:placeholder>
          <w:docPart w:val="53CBA9EB2BFE4FE2BFB751720B725BE0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613A4AC6" w14:textId="77777777" w:rsidR="00AE6EA7" w:rsidRPr="00F2684F" w:rsidRDefault="00AE6EA7" w:rsidP="00AE6EA7">
          <w:pPr>
            <w:ind w:left="360"/>
            <w:rPr>
              <w:rFonts w:cs="Arial"/>
              <w:sz w:val="22"/>
              <w:szCs w:val="22"/>
            </w:rPr>
          </w:pPr>
          <w:r w:rsidRPr="00F2684F">
            <w:rPr>
              <w:rStyle w:val="PlaceholderText"/>
              <w:rFonts w:eastAsiaTheme="minorHAnsi" w:cs="Arial"/>
              <w:sz w:val="22"/>
              <w:szCs w:val="22"/>
            </w:rPr>
            <w:t xml:space="preserve">Select date of </w:t>
          </w:r>
          <w:r w:rsidRPr="00F2684F">
            <w:rPr>
              <w:rStyle w:val="PlaceholderText"/>
              <w:rFonts w:eastAsiaTheme="minorHAnsi" w:cs="Arial"/>
              <w:sz w:val="22"/>
              <w:szCs w:val="22"/>
              <w:lang w:val="en-GB"/>
            </w:rPr>
            <w:t>delivery</w:t>
          </w:r>
          <w:r w:rsidRPr="00F2684F">
            <w:rPr>
              <w:rStyle w:val="PlaceholderText"/>
              <w:rFonts w:eastAsiaTheme="minorHAnsi" w:cs="Arial"/>
              <w:sz w:val="22"/>
              <w:szCs w:val="22"/>
            </w:rPr>
            <w:t>.</w:t>
          </w:r>
        </w:p>
      </w:sdtContent>
    </w:sdt>
    <w:p w14:paraId="14536B5E" w14:textId="77777777" w:rsidR="00AE6EA7" w:rsidRDefault="00AE6EA7" w:rsidP="00AE6EA7">
      <w:pPr>
        <w:ind w:left="360"/>
        <w:rPr>
          <w:rFonts w:cs="Arial"/>
          <w:sz w:val="22"/>
          <w:szCs w:val="22"/>
        </w:rPr>
      </w:pPr>
    </w:p>
    <w:p w14:paraId="5F4ABC07" w14:textId="77777777" w:rsidR="00AE6EA7" w:rsidRPr="00F2684F" w:rsidRDefault="00AE6EA7" w:rsidP="00AE6EA7">
      <w:pPr>
        <w:ind w:left="360"/>
        <w:rPr>
          <w:rFonts w:cs="Arial"/>
          <w:sz w:val="22"/>
          <w:szCs w:val="22"/>
        </w:rPr>
      </w:pPr>
    </w:p>
    <w:p w14:paraId="511C524D" w14:textId="77777777" w:rsidR="00AE6EA7" w:rsidRPr="00F2684F" w:rsidRDefault="00AE6EA7" w:rsidP="00AE6EA7">
      <w:pPr>
        <w:pStyle w:val="ListParagraph"/>
        <w:numPr>
          <w:ilvl w:val="0"/>
          <w:numId w:val="17"/>
        </w:numPr>
        <w:rPr>
          <w:rFonts w:cs="Arial"/>
          <w:sz w:val="22"/>
          <w:szCs w:val="22"/>
          <w:lang w:val="en-GB"/>
        </w:rPr>
      </w:pPr>
      <w:r w:rsidRPr="00F2684F">
        <w:rPr>
          <w:rFonts w:cs="Arial"/>
          <w:sz w:val="22"/>
          <w:szCs w:val="22"/>
          <w:lang w:val="en-GB"/>
        </w:rPr>
        <w:t xml:space="preserve">Name of consumer(s): </w:t>
      </w:r>
    </w:p>
    <w:sdt>
      <w:sdtPr>
        <w:rPr>
          <w:rFonts w:cs="Arial"/>
          <w:sz w:val="22"/>
          <w:szCs w:val="22"/>
          <w:lang w:val="en-GB"/>
        </w:rPr>
        <w:id w:val="948978527"/>
        <w:placeholder>
          <w:docPart w:val="9EAAE8CE3CDD467E9F465A011F9C90A9"/>
        </w:placeholder>
        <w:showingPlcHdr/>
        <w:text/>
      </w:sdtPr>
      <w:sdtEndPr/>
      <w:sdtContent>
        <w:p w14:paraId="468E342E" w14:textId="77777777" w:rsidR="00AE6EA7" w:rsidRPr="00F2684F" w:rsidRDefault="00AE6EA7" w:rsidP="00AE6EA7">
          <w:pPr>
            <w:ind w:left="360"/>
            <w:rPr>
              <w:rFonts w:cs="Arial"/>
              <w:sz w:val="22"/>
              <w:szCs w:val="22"/>
              <w:lang w:val="en-GB"/>
            </w:rPr>
          </w:pPr>
          <w:r w:rsidRPr="00F2684F">
            <w:rPr>
              <w:rStyle w:val="PlaceholderText"/>
              <w:rFonts w:cs="Arial"/>
              <w:sz w:val="22"/>
              <w:szCs w:val="22"/>
              <w:lang w:val="en-GB"/>
            </w:rPr>
            <w:t>Type in your full name as registered at Gliszen.com.</w:t>
          </w:r>
        </w:p>
      </w:sdtContent>
    </w:sdt>
    <w:p w14:paraId="5874AB3E" w14:textId="77777777" w:rsidR="00AE6EA7" w:rsidRDefault="00AE6EA7" w:rsidP="00AE6EA7">
      <w:pPr>
        <w:rPr>
          <w:rFonts w:cs="Arial"/>
          <w:sz w:val="22"/>
          <w:szCs w:val="22"/>
          <w:lang w:val="en-GB"/>
        </w:rPr>
      </w:pPr>
    </w:p>
    <w:p w14:paraId="0EDA3DE5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</w:p>
    <w:p w14:paraId="658541E5" w14:textId="77777777" w:rsidR="00AE6EA7" w:rsidRDefault="00AE6EA7" w:rsidP="00AE6EA7">
      <w:pPr>
        <w:pStyle w:val="ListParagraph"/>
        <w:numPr>
          <w:ilvl w:val="0"/>
          <w:numId w:val="17"/>
        </w:numPr>
        <w:rPr>
          <w:rFonts w:cs="Arial"/>
          <w:sz w:val="22"/>
          <w:szCs w:val="22"/>
          <w:lang w:val="en-GB"/>
        </w:rPr>
      </w:pPr>
      <w:r w:rsidRPr="00F2684F">
        <w:rPr>
          <w:rFonts w:cs="Arial"/>
          <w:sz w:val="22"/>
          <w:szCs w:val="22"/>
          <w:lang w:val="en-GB"/>
        </w:rPr>
        <w:t>What do you desire to get done?</w:t>
      </w:r>
    </w:p>
    <w:p w14:paraId="443DE7E0" w14:textId="77777777" w:rsidR="00AE6EA7" w:rsidRPr="00F2684F" w:rsidRDefault="00AE6EA7" w:rsidP="00AE6EA7">
      <w:pPr>
        <w:pStyle w:val="ListParagraph"/>
        <w:ind w:left="360"/>
        <w:rPr>
          <w:rFonts w:cs="Arial"/>
          <w:sz w:val="22"/>
          <w:szCs w:val="22"/>
          <w:lang w:val="en-GB"/>
        </w:rPr>
      </w:pPr>
    </w:p>
    <w:p w14:paraId="15F5559E" w14:textId="77777777" w:rsidR="00AE6EA7" w:rsidRPr="00F2684F" w:rsidRDefault="00AE6EA7" w:rsidP="00AE6EA7">
      <w:pPr>
        <w:pStyle w:val="ListParagraph"/>
        <w:ind w:left="36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To </w:t>
      </w:r>
      <w:r w:rsidRPr="00F2684F">
        <w:rPr>
          <w:rFonts w:cs="Arial"/>
          <w:sz w:val="22"/>
          <w:szCs w:val="22"/>
          <w:lang w:val="en-GB"/>
        </w:rPr>
        <w:t xml:space="preserve">return                       </w:t>
      </w:r>
      <w:r>
        <w:rPr>
          <w:rFonts w:cs="Arial"/>
          <w:sz w:val="22"/>
          <w:szCs w:val="22"/>
          <w:lang w:val="en-GB"/>
        </w:rPr>
        <w:t>To</w:t>
      </w:r>
      <w:r w:rsidRPr="00F2684F">
        <w:rPr>
          <w:rFonts w:cs="Arial"/>
          <w:sz w:val="22"/>
          <w:szCs w:val="22"/>
          <w:lang w:val="en-GB"/>
        </w:rPr>
        <w:t xml:space="preserve"> replace</w:t>
      </w:r>
    </w:p>
    <w:p w14:paraId="7FE24EAF" w14:textId="77777777" w:rsidR="00AE6EA7" w:rsidRPr="00F2684F" w:rsidRDefault="00AE6EA7" w:rsidP="00AE6EA7">
      <w:pPr>
        <w:pStyle w:val="ListParagraph"/>
        <w:tabs>
          <w:tab w:val="left" w:pos="1815"/>
        </w:tabs>
        <w:ind w:left="36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    </w:t>
      </w:r>
      <w:sdt>
        <w:sdtPr>
          <w:rPr>
            <w:rFonts w:cs="Arial"/>
            <w:sz w:val="22"/>
            <w:szCs w:val="22"/>
            <w:lang w:val="en-GB"/>
          </w:rPr>
          <w:alias w:val="return"/>
          <w:tag w:val="return"/>
          <w:id w:val="-136983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F2684F"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 xml:space="preserve">                       </w:t>
      </w:r>
      <w:sdt>
        <w:sdtPr>
          <w:rPr>
            <w:rFonts w:cs="Arial"/>
            <w:sz w:val="22"/>
            <w:szCs w:val="22"/>
            <w:lang w:val="en-GB"/>
          </w:rPr>
          <w:alias w:val="replacement"/>
          <w:tag w:val="replacement"/>
          <w:id w:val="-145610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684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</w:p>
    <w:p w14:paraId="27F189EF" w14:textId="77777777" w:rsidR="00AE6EA7" w:rsidRDefault="00AE6EA7" w:rsidP="00AE6EA7">
      <w:pPr>
        <w:rPr>
          <w:rFonts w:cs="Arial"/>
          <w:sz w:val="22"/>
          <w:szCs w:val="22"/>
          <w:lang w:val="en-GB"/>
        </w:rPr>
      </w:pPr>
    </w:p>
    <w:p w14:paraId="78456120" w14:textId="77777777" w:rsidR="00AE6EA7" w:rsidRDefault="00AE6EA7" w:rsidP="00AE6EA7">
      <w:pPr>
        <w:rPr>
          <w:rFonts w:cs="Arial"/>
          <w:sz w:val="22"/>
          <w:szCs w:val="22"/>
          <w:lang w:val="en-GB"/>
        </w:rPr>
      </w:pPr>
    </w:p>
    <w:p w14:paraId="18ABF786" w14:textId="77777777" w:rsidR="00AE6EA7" w:rsidRDefault="00AE6EA7" w:rsidP="00AE6EA7">
      <w:pPr>
        <w:rPr>
          <w:rFonts w:cs="Arial"/>
          <w:sz w:val="22"/>
          <w:szCs w:val="22"/>
          <w:lang w:val="en-GB"/>
        </w:rPr>
      </w:pPr>
    </w:p>
    <w:p w14:paraId="18437C91" w14:textId="77777777" w:rsidR="00AE6EA7" w:rsidRDefault="00AE6EA7" w:rsidP="00AE6EA7">
      <w:pPr>
        <w:rPr>
          <w:rFonts w:cs="Arial"/>
          <w:sz w:val="22"/>
          <w:szCs w:val="22"/>
          <w:lang w:val="en-GB"/>
        </w:rPr>
      </w:pPr>
    </w:p>
    <w:p w14:paraId="700E7295" w14:textId="77777777" w:rsidR="00AE6EA7" w:rsidRDefault="00AE6EA7" w:rsidP="00AE6EA7">
      <w:pPr>
        <w:rPr>
          <w:rFonts w:cs="Arial"/>
          <w:sz w:val="22"/>
          <w:szCs w:val="22"/>
          <w:lang w:val="en-GB"/>
        </w:rPr>
      </w:pPr>
    </w:p>
    <w:p w14:paraId="754EA8E6" w14:textId="77777777" w:rsidR="00AE6EA7" w:rsidRDefault="00AE6EA7" w:rsidP="00AE6EA7">
      <w:pPr>
        <w:rPr>
          <w:rFonts w:cs="Arial"/>
          <w:sz w:val="22"/>
          <w:szCs w:val="22"/>
          <w:lang w:val="en-GB"/>
        </w:rPr>
      </w:pPr>
    </w:p>
    <w:p w14:paraId="65B2799C" w14:textId="77777777" w:rsidR="00AE6EA7" w:rsidRDefault="00AE6EA7" w:rsidP="00AE6EA7">
      <w:pPr>
        <w:rPr>
          <w:rFonts w:cs="Arial"/>
          <w:sz w:val="22"/>
          <w:szCs w:val="22"/>
          <w:lang w:val="en-GB"/>
        </w:rPr>
      </w:pPr>
    </w:p>
    <w:p w14:paraId="0AF051D5" w14:textId="77777777" w:rsidR="00AE6EA7" w:rsidRDefault="00AE6EA7" w:rsidP="00AE6EA7">
      <w:pPr>
        <w:rPr>
          <w:rFonts w:cs="Arial"/>
          <w:sz w:val="22"/>
          <w:szCs w:val="22"/>
          <w:lang w:val="en-GB"/>
        </w:rPr>
      </w:pPr>
    </w:p>
    <w:p w14:paraId="40800B08" w14:textId="77777777" w:rsidR="00AE6EA7" w:rsidRDefault="00AE6EA7" w:rsidP="00AE6EA7">
      <w:pPr>
        <w:rPr>
          <w:rFonts w:cs="Arial"/>
          <w:sz w:val="22"/>
          <w:szCs w:val="22"/>
          <w:lang w:val="en-GB"/>
        </w:rPr>
      </w:pPr>
    </w:p>
    <w:p w14:paraId="0B3403A8" w14:textId="77777777" w:rsidR="00AE6EA7" w:rsidRDefault="00AE6EA7" w:rsidP="00AE6EA7">
      <w:pPr>
        <w:rPr>
          <w:rFonts w:cs="Arial"/>
          <w:sz w:val="22"/>
          <w:szCs w:val="22"/>
          <w:lang w:val="en-GB"/>
        </w:rPr>
      </w:pPr>
    </w:p>
    <w:p w14:paraId="657CFE06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</w:p>
    <w:p w14:paraId="072A1CA7" w14:textId="77777777" w:rsidR="00AE6EA7" w:rsidRPr="00F2684F" w:rsidRDefault="00AE6EA7" w:rsidP="00AE6EA7">
      <w:pPr>
        <w:pStyle w:val="ListParagraph"/>
        <w:numPr>
          <w:ilvl w:val="0"/>
          <w:numId w:val="17"/>
        </w:numPr>
        <w:rPr>
          <w:rFonts w:cs="Arial"/>
          <w:sz w:val="22"/>
          <w:szCs w:val="22"/>
          <w:lang w:val="en-GB"/>
        </w:rPr>
      </w:pPr>
      <w:r w:rsidRPr="00F2684F">
        <w:rPr>
          <w:rFonts w:cs="Arial"/>
          <w:sz w:val="22"/>
          <w:szCs w:val="22"/>
          <w:lang w:val="en-GB"/>
        </w:rPr>
        <w:lastRenderedPageBreak/>
        <w:t>Please tell us the reason that made you return and / or replace the product(s) in the table below.</w:t>
      </w:r>
    </w:p>
    <w:p w14:paraId="7599D86E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</w:p>
    <w:p w14:paraId="2A10E2C8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628"/>
        <w:gridCol w:w="2410"/>
        <w:gridCol w:w="2126"/>
        <w:gridCol w:w="2410"/>
      </w:tblGrid>
      <w:tr w:rsidR="00AE6EA7" w:rsidRPr="00F2684F" w14:paraId="0B8D8950" w14:textId="77777777" w:rsidTr="006A08A8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8DF02" w14:textId="77777777" w:rsidR="00AE6EA7" w:rsidRPr="00F2684F" w:rsidRDefault="00AE6EA7" w:rsidP="006A08A8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F2684F">
              <w:rPr>
                <w:rFonts w:cs="Arial"/>
                <w:sz w:val="22"/>
                <w:szCs w:val="22"/>
                <w:u w:val="single"/>
              </w:rPr>
              <w:t>No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02D16" w14:textId="77777777" w:rsidR="00AE6EA7" w:rsidRPr="00F2684F" w:rsidRDefault="00AE6EA7" w:rsidP="006A08A8">
            <w:pPr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F2684F">
              <w:rPr>
                <w:rFonts w:cs="Arial"/>
                <w:sz w:val="22"/>
                <w:szCs w:val="22"/>
                <w:lang w:val="en-GB"/>
              </w:rPr>
              <w:t xml:space="preserve">  </w:t>
            </w:r>
            <w:r w:rsidRPr="00F2684F">
              <w:rPr>
                <w:rFonts w:cs="Arial"/>
                <w:sz w:val="22"/>
                <w:szCs w:val="22"/>
                <w:u w:val="single"/>
                <w:lang w:val="en-GB"/>
              </w:rPr>
              <w:t>Item 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E8B46" w14:textId="77777777" w:rsidR="00AE6EA7" w:rsidRPr="00F2684F" w:rsidRDefault="00AE6EA7" w:rsidP="006A08A8">
            <w:pPr>
              <w:jc w:val="center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F2684F">
              <w:rPr>
                <w:rFonts w:cs="Arial"/>
                <w:sz w:val="22"/>
                <w:szCs w:val="22"/>
                <w:u w:val="single"/>
                <w:lang w:val="en-GB"/>
              </w:rPr>
              <w:t>to small / narrow / tigh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1ADA8" w14:textId="77777777" w:rsidR="00AE6EA7" w:rsidRPr="00F2684F" w:rsidRDefault="00AE6EA7" w:rsidP="006A08A8">
            <w:pPr>
              <w:jc w:val="center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F2684F">
              <w:rPr>
                <w:rFonts w:cs="Arial"/>
                <w:sz w:val="22"/>
                <w:szCs w:val="22"/>
                <w:u w:val="single"/>
                <w:lang w:val="en-GB"/>
              </w:rPr>
              <w:t>to big / wide / broa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FECD5" w14:textId="77777777" w:rsidR="00AE6EA7" w:rsidRPr="00F2684F" w:rsidRDefault="00AE6EA7" w:rsidP="006A08A8">
            <w:pPr>
              <w:jc w:val="center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F2684F">
              <w:rPr>
                <w:rFonts w:cs="Arial"/>
                <w:sz w:val="22"/>
                <w:szCs w:val="22"/>
                <w:u w:val="single"/>
                <w:lang w:val="en-GB"/>
              </w:rPr>
              <w:t xml:space="preserve">not according to image </w:t>
            </w:r>
          </w:p>
        </w:tc>
      </w:tr>
      <w:tr w:rsidR="00AE6EA7" w:rsidRPr="005D33DE" w14:paraId="747B3765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9850C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1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20608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01971158"/>
                <w:placeholder>
                  <w:docPart w:val="1601EF99BAAE4D1D9B6750E142F45B8D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</w:rPr>
              <w:t xml:space="preserve"> 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E5798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21708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33145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17923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5EFBF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206648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6365EEF8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02B2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B93AD0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92152799"/>
                <w:placeholder>
                  <w:docPart w:val="1A5654AA6663478B97751C6C0D273DDC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11F05D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9945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3EFF78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9198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DB76B6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39681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4332C648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8B8A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3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2F191B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87592877"/>
                <w:placeholder>
                  <w:docPart w:val="40BA4B0BD3DB404CB16054BAB3CDC509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E2F0D5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78927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3DF4EB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3583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E9B789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76345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127A793C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84E3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4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0FABF0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29155818"/>
                <w:placeholder>
                  <w:docPart w:val="C05A628F480D4829B46E996632179A14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440E39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8705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E27A3F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7831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789F0D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7671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2164AF7C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BF85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5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855184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65640735"/>
                <w:placeholder>
                  <w:docPart w:val="FB03CE45BB6745F583D5E6B153F2551C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952D11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7764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EE9F2D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3882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5D2517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86512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6F86C5DC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CF081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6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935124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25087342"/>
                <w:placeholder>
                  <w:docPart w:val="693D990430794F1891056C077C7354D7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9CA879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3296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F7EDFF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00703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72006A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4906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652CE7EC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18395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7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01ABF1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72564750"/>
                <w:placeholder>
                  <w:docPart w:val="C75120EAD97F4D40B31025E900D2C205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2E1AF6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56024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CD241D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208813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EF30B9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36906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39965C81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23DA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8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CE10E1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78866481"/>
                <w:placeholder>
                  <w:docPart w:val="5621E91F55AD4F279DBE312B2EA83CBF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A416E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6421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5D13EA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6803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D1FAFB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20223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200631FE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9B3A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9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BADC29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36768658"/>
                <w:placeholder>
                  <w:docPart w:val="3D30F82CDF294626A8F940B89C9307BC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9CCD70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37026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82128A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52770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0DEB3C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20009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507B4496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A4E8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10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9B24A2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53850178"/>
                <w:placeholder>
                  <w:docPart w:val="962923897E224AE2B37EA5B06D356433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D93837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47768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4E55E6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90283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4209B6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55160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462E9151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148C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11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380179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59069415"/>
                <w:placeholder>
                  <w:docPart w:val="C08AFC91DC534173B4A54712D572803B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9D44CA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8558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64DE4F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21144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B17051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97776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52413A46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AB9E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12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89820C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23152817"/>
                <w:placeholder>
                  <w:docPart w:val="6135BB06B5D04C34A1B19B23A67FD5A2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4EE24C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8427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4C5294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0376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08D0DB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94977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1084BCA7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56BAB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13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E04999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4695780"/>
                <w:placeholder>
                  <w:docPart w:val="1FAF9DB6557C497D895D95140687E2F5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74618C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6070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CF3883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37004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B7CEC8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0104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24779633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1F05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14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20E02D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31069338"/>
                <w:placeholder>
                  <w:docPart w:val="4907253DA1904AEA90237A5AE0C8B7C2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4504A1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61080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CF45A5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5855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AF8469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28934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  <w:tr w:rsidR="00AE6EA7" w:rsidRPr="005D33DE" w14:paraId="4A8B20D8" w14:textId="77777777" w:rsidTr="006A08A8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E54B" w14:textId="77777777" w:rsidR="00AE6EA7" w:rsidRPr="005D33DE" w:rsidRDefault="00AE6EA7" w:rsidP="006A08A8">
            <w:pPr>
              <w:jc w:val="center"/>
              <w:rPr>
                <w:rFonts w:cs="Arial"/>
                <w:sz w:val="22"/>
                <w:szCs w:val="22"/>
              </w:rPr>
            </w:pPr>
            <w:r w:rsidRPr="005D33DE">
              <w:rPr>
                <w:rFonts w:cs="Arial"/>
                <w:sz w:val="22"/>
                <w:szCs w:val="22"/>
              </w:rPr>
              <w:t xml:space="preserve">15. 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6E1BA7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07498548"/>
                <w:placeholder>
                  <w:docPart w:val="3AE590DAC9F145CA9A9CBD379435339F"/>
                </w:placeholder>
                <w:showingPlcHdr/>
              </w:sdtPr>
              <w:sdtEndPr/>
              <w:sdtContent>
                <w:r w:rsidR="00AE6EA7" w:rsidRPr="005D33DE">
                  <w:rPr>
                    <w:rStyle w:val="PlaceholderText"/>
                    <w:rFonts w:cs="Arial"/>
                    <w:sz w:val="22"/>
                    <w:szCs w:val="22"/>
                  </w:rPr>
                  <w:t>item no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27B25A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32254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F21AFD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83344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020BCA" w14:textId="77777777" w:rsidR="00AE6EA7" w:rsidRPr="005D33DE" w:rsidRDefault="00347E4E" w:rsidP="006A08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7937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A7" w:rsidRPr="005D33D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E6EA7" w:rsidRPr="005D33DE">
              <w:rPr>
                <w:rFonts w:cs="Arial"/>
                <w:sz w:val="22"/>
                <w:szCs w:val="22"/>
                <w:lang w:val="en-GB"/>
              </w:rPr>
              <w:t> </w:t>
            </w:r>
          </w:p>
        </w:tc>
      </w:tr>
    </w:tbl>
    <w:p w14:paraId="5677DDDA" w14:textId="77777777" w:rsidR="00AE6EA7" w:rsidRPr="00F2684F" w:rsidRDefault="00AE6EA7" w:rsidP="00AE6EA7">
      <w:pPr>
        <w:rPr>
          <w:rFonts w:cs="Arial"/>
          <w:sz w:val="22"/>
          <w:szCs w:val="22"/>
          <w:lang w:val="en-GB"/>
        </w:rPr>
      </w:pPr>
    </w:p>
    <w:p w14:paraId="4F86D6CD" w14:textId="77777777" w:rsidR="00AE6EA7" w:rsidRPr="00F2684F" w:rsidRDefault="00AE6EA7" w:rsidP="00AE6EA7">
      <w:pPr>
        <w:rPr>
          <w:rFonts w:cs="Arial"/>
          <w:sz w:val="22"/>
          <w:szCs w:val="22"/>
        </w:rPr>
      </w:pPr>
    </w:p>
    <w:p w14:paraId="02EB51D0" w14:textId="77777777" w:rsidR="00AE6EA7" w:rsidRDefault="00AE6EA7" w:rsidP="00AE6EA7"/>
    <w:p w14:paraId="18AE5C27" w14:textId="77777777" w:rsidR="00AE6EA7" w:rsidRDefault="00AE6EA7" w:rsidP="00AE6EA7"/>
    <w:p w14:paraId="7411F180" w14:textId="77777777" w:rsidR="00AE6EA7" w:rsidRDefault="00AE6EA7" w:rsidP="00AE6EA7"/>
    <w:p w14:paraId="6F6AA838" w14:textId="77777777" w:rsidR="00AE6EA7" w:rsidRDefault="00AE6EA7" w:rsidP="00AE6EA7"/>
    <w:p w14:paraId="69C45BC3" w14:textId="77777777" w:rsidR="00AE6EA7" w:rsidRDefault="00AE6EA7" w:rsidP="00AE6EA7"/>
    <w:p w14:paraId="2D012594" w14:textId="77777777" w:rsidR="00AE6EA7" w:rsidRDefault="00AE6EA7" w:rsidP="00AE6EA7"/>
    <w:p w14:paraId="200B5B29" w14:textId="77777777" w:rsidR="00AE6EA7" w:rsidRDefault="00AE6EA7" w:rsidP="00AE6EA7"/>
    <w:p w14:paraId="6EB4F6CE" w14:textId="77777777" w:rsidR="00AE6EA7" w:rsidRPr="007B5917" w:rsidRDefault="00AE6EA7" w:rsidP="00AE6EA7"/>
    <w:p w14:paraId="2F6D1E8B" w14:textId="77777777" w:rsidR="00AE6EA7" w:rsidRPr="000F7208" w:rsidRDefault="00AE6EA7" w:rsidP="00AE6EA7">
      <w:pPr>
        <w:rPr>
          <w:sz w:val="20"/>
          <w:szCs w:val="20"/>
          <w:u w:val="single"/>
          <w:lang w:val="en-GB"/>
        </w:rPr>
      </w:pPr>
      <w:r w:rsidRPr="000F7208">
        <w:rPr>
          <w:sz w:val="20"/>
          <w:szCs w:val="20"/>
          <w:u w:val="single"/>
          <w:lang w:val="en-GB"/>
        </w:rPr>
        <w:t>Note:</w:t>
      </w:r>
    </w:p>
    <w:p w14:paraId="08398EF2" w14:textId="77777777" w:rsidR="00AE6EA7" w:rsidRPr="000F7208" w:rsidRDefault="00AE6EA7" w:rsidP="00AE6EA7">
      <w:pPr>
        <w:rPr>
          <w:sz w:val="20"/>
          <w:szCs w:val="20"/>
          <w:lang w:val="en-GB"/>
        </w:rPr>
      </w:pPr>
      <w:r w:rsidRPr="000F7208">
        <w:rPr>
          <w:sz w:val="20"/>
          <w:szCs w:val="20"/>
          <w:lang w:val="en-GB"/>
        </w:rPr>
        <w:t>The right to return / replace a product does not exist per se.</w:t>
      </w:r>
    </w:p>
    <w:p w14:paraId="232D823A" w14:textId="77777777" w:rsidR="00AE6EA7" w:rsidRPr="000F7208" w:rsidRDefault="00AE6EA7" w:rsidP="00AE6EA7">
      <w:pPr>
        <w:rPr>
          <w:sz w:val="20"/>
          <w:szCs w:val="20"/>
          <w:lang w:val="en-GB"/>
        </w:rPr>
      </w:pPr>
      <w:r w:rsidRPr="000F7208">
        <w:rPr>
          <w:sz w:val="20"/>
          <w:szCs w:val="20"/>
          <w:lang w:val="en-GB"/>
        </w:rPr>
        <w:t>It only comes into effect if the product is damaged or it is still within the withdrawal period.</w:t>
      </w:r>
    </w:p>
    <w:p w14:paraId="23E9BA46" w14:textId="77777777" w:rsidR="00AE6EA7" w:rsidRPr="000F7208" w:rsidRDefault="00AE6EA7" w:rsidP="00AE6EA7">
      <w:pPr>
        <w:rPr>
          <w:sz w:val="20"/>
          <w:szCs w:val="20"/>
          <w:lang w:val="en-GB"/>
        </w:rPr>
      </w:pPr>
      <w:r w:rsidRPr="000F7208">
        <w:rPr>
          <w:sz w:val="20"/>
          <w:szCs w:val="20"/>
          <w:lang w:val="en-GB"/>
        </w:rPr>
        <w:t>For this purpose, we ask clients to fill out the withdrawal form or the complaint form, depending on the circumstances, and send it to us.</w:t>
      </w:r>
    </w:p>
    <w:p w14:paraId="589BC2AE" w14:textId="77777777" w:rsidR="00AE6EA7" w:rsidRPr="000F7208" w:rsidRDefault="00AE6EA7" w:rsidP="00AE6EA7">
      <w:pPr>
        <w:rPr>
          <w:sz w:val="20"/>
          <w:szCs w:val="20"/>
          <w:lang w:val="en-GB"/>
        </w:rPr>
      </w:pPr>
      <w:r w:rsidRPr="000F7208">
        <w:rPr>
          <w:sz w:val="20"/>
          <w:szCs w:val="20"/>
          <w:lang w:val="en-GB"/>
        </w:rPr>
        <w:t xml:space="preserve">Please also read our </w:t>
      </w:r>
      <w:r w:rsidRPr="000F7208">
        <w:rPr>
          <w:sz w:val="20"/>
          <w:szCs w:val="20"/>
          <w:u w:val="single"/>
          <w:lang w:val="en-GB"/>
        </w:rPr>
        <w:t>General Terms and Conditions</w:t>
      </w:r>
      <w:r w:rsidRPr="000F7208">
        <w:rPr>
          <w:sz w:val="20"/>
          <w:szCs w:val="20"/>
          <w:lang w:val="en-GB"/>
        </w:rPr>
        <w:t>.</w:t>
      </w:r>
    </w:p>
    <w:p w14:paraId="6A887057" w14:textId="77777777" w:rsidR="00AE6EA7" w:rsidRPr="000F7208" w:rsidRDefault="00AE6EA7" w:rsidP="00AE6EA7">
      <w:pPr>
        <w:rPr>
          <w:sz w:val="20"/>
          <w:szCs w:val="20"/>
          <w:lang w:val="en-GB"/>
        </w:rPr>
      </w:pPr>
      <w:r w:rsidRPr="000F7208">
        <w:rPr>
          <w:sz w:val="20"/>
          <w:szCs w:val="20"/>
          <w:lang w:val="en-GB"/>
        </w:rPr>
        <w:t xml:space="preserve">This form is only for the application for return and / or exchange as a gesture of goodwill and essentially depends on the manufacturer of the article. </w:t>
      </w:r>
    </w:p>
    <w:p w14:paraId="0F4A9F5D" w14:textId="77777777" w:rsidR="00AE6EA7" w:rsidRPr="000F7208" w:rsidRDefault="00AE6EA7" w:rsidP="00AE6EA7">
      <w:pPr>
        <w:rPr>
          <w:sz w:val="20"/>
          <w:szCs w:val="20"/>
          <w:lang w:val="en-GB"/>
        </w:rPr>
      </w:pPr>
      <w:r w:rsidRPr="000F7208">
        <w:rPr>
          <w:sz w:val="20"/>
          <w:szCs w:val="20"/>
          <w:lang w:val="en-GB"/>
        </w:rPr>
        <w:t xml:space="preserve">All requests will therefore be forwarded to the manufacturers. </w:t>
      </w:r>
    </w:p>
    <w:p w14:paraId="3CD05986" w14:textId="77777777" w:rsidR="00AE6EA7" w:rsidRPr="000F7208" w:rsidRDefault="00AE6EA7" w:rsidP="00AE6EA7">
      <w:pPr>
        <w:rPr>
          <w:sz w:val="20"/>
          <w:szCs w:val="20"/>
          <w:lang w:val="en-GB"/>
        </w:rPr>
      </w:pPr>
      <w:r w:rsidRPr="000F7208">
        <w:rPr>
          <w:sz w:val="20"/>
          <w:szCs w:val="20"/>
          <w:lang w:val="en-GB"/>
        </w:rPr>
        <w:t xml:space="preserve">Gliszen.com will support its customers in any case where we consider the circumstances to be promising.  </w:t>
      </w:r>
      <w:bookmarkEnd w:id="0"/>
    </w:p>
    <w:p w14:paraId="790829B8" w14:textId="00E48B0C" w:rsidR="005F7D58" w:rsidRPr="00CE2E86" w:rsidRDefault="005F7D58" w:rsidP="008B7064">
      <w:pPr>
        <w:pStyle w:val="GliszenComPDFVorlage"/>
        <w:rPr>
          <w:sz w:val="22"/>
          <w:szCs w:val="22"/>
          <w:lang w:val="en-GB"/>
        </w:rPr>
      </w:pPr>
    </w:p>
    <w:sectPr w:rsidR="005F7D58" w:rsidRPr="00CE2E86" w:rsidSect="00112E9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1418" w:bottom="1701" w:left="1418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DDC1F" w14:textId="77777777" w:rsidR="00117325" w:rsidRDefault="00117325" w:rsidP="00FC0F1B">
      <w:r>
        <w:separator/>
      </w:r>
    </w:p>
  </w:endnote>
  <w:endnote w:type="continuationSeparator" w:id="0">
    <w:p w14:paraId="7F04339A" w14:textId="77777777" w:rsidR="00117325" w:rsidRDefault="00117325" w:rsidP="00F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5FC03" w14:textId="4BA35403" w:rsidR="00112E94" w:rsidRPr="000626F6" w:rsidRDefault="00112E94" w:rsidP="00112E94">
    <w:pPr>
      <w:jc w:val="center"/>
      <w:rPr>
        <w:sz w:val="14"/>
        <w:szCs w:val="14"/>
        <w:lang w:val="en-GB"/>
      </w:rPr>
    </w:pPr>
    <w:r>
      <w:rPr>
        <w:rFonts w:eastAsiaTheme="minorHAnsi"/>
      </w:rPr>
      <w:tab/>
    </w:r>
  </w:p>
  <w:p w14:paraId="4B1FD39E" w14:textId="2594A8E0" w:rsidR="00B840D8" w:rsidRPr="005F72BC" w:rsidRDefault="00AF5775" w:rsidP="00112E94">
    <w:pPr>
      <w:pStyle w:val="Footer"/>
      <w:tabs>
        <w:tab w:val="clear" w:pos="4536"/>
        <w:tab w:val="clear" w:pos="9072"/>
        <w:tab w:val="left" w:pos="1110"/>
      </w:tabs>
      <w:rPr>
        <w:rFonts w:eastAsiaTheme="minorHAnsi"/>
      </w:rPr>
    </w:pPr>
    <w:r>
      <w:rPr>
        <w:noProof/>
        <w:lang w:val="en-IN" w:eastAsia="en-IN" w:bidi="gu-IN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5BB12E" wp14:editId="46094F0D">
              <wp:simplePos x="0" y="0"/>
              <wp:positionH relativeFrom="column">
                <wp:posOffset>2109470</wp:posOffset>
              </wp:positionH>
              <wp:positionV relativeFrom="paragraph">
                <wp:posOffset>351155</wp:posOffset>
              </wp:positionV>
              <wp:extent cx="1590675" cy="190500"/>
              <wp:effectExtent l="0" t="0" r="28575" b="1905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DA4D4" w14:textId="125CBEA1" w:rsidR="00112E94" w:rsidRDefault="00112E94"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Revision number: 01_0911_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5BB12E" id="Textfeld 1" o:spid="_x0000_s1033" type="#_x0000_t202" style="position:absolute;margin-left:166.1pt;margin-top:27.65pt;width:125.25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" strokecolor="window">
              <v:textbox>
                <w:txbxContent>
                  <w:p w14:paraId="373DA4D4" w14:textId="125CBEA1" w:rsidR="00112E94" w:rsidRDefault="00112E94">
                    <w:r>
                      <w:rPr>
                        <w:sz w:val="14"/>
                        <w:szCs w:val="14"/>
                        <w:lang w:val="en-GB"/>
                      </w:rPr>
                      <w:t>Revision number: 01_0911_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1765B" w14:textId="77777777" w:rsidR="00117325" w:rsidRDefault="00117325" w:rsidP="00FC0F1B">
      <w:r>
        <w:separator/>
      </w:r>
    </w:p>
  </w:footnote>
  <w:footnote w:type="continuationSeparator" w:id="0">
    <w:p w14:paraId="09273210" w14:textId="77777777" w:rsidR="00117325" w:rsidRDefault="00117325" w:rsidP="00FC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1080" w14:textId="2711294F" w:rsidR="00CA6A55" w:rsidRDefault="00347E4E">
    <w:pPr>
      <w:pStyle w:val="Header"/>
    </w:pPr>
    <w:r>
      <w:rPr>
        <w:noProof/>
      </w:rPr>
      <w:pict w14:anchorId="586A8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874438" o:spid="_x0000_s1026" type="#_x0000_t75" style="position:absolute;margin-left:0;margin-top:0;width:453.4pt;height:319.5pt;z-index:-251657216;mso-position-horizontal:center;mso-position-horizontal-relative:margin;mso-position-vertical:center;mso-position-vertical-relative:margin" o:allowincell="f">
          <v:imagedata r:id="rId1" o:title="handsha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EA53" w14:textId="25E9D413" w:rsidR="00CA6A55" w:rsidRDefault="00AD4F70">
    <w:pPr>
      <w:pStyle w:val="Header"/>
    </w:pPr>
    <w:r>
      <w:rPr>
        <w:noProof/>
        <w:lang w:val="en-IN" w:eastAsia="en-IN" w:bidi="gu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067C1" wp14:editId="5F102184">
              <wp:simplePos x="0" y="0"/>
              <wp:positionH relativeFrom="column">
                <wp:posOffset>-814705</wp:posOffset>
              </wp:positionH>
              <wp:positionV relativeFrom="paragraph">
                <wp:posOffset>114300</wp:posOffset>
              </wp:positionV>
              <wp:extent cx="2280285" cy="1019175"/>
              <wp:effectExtent l="0" t="0" r="24765" b="28575"/>
              <wp:wrapSquare wrapText="bothSides"/>
              <wp:docPr id="2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214DC" w14:textId="77777777" w:rsidR="00D9427E" w:rsidRPr="00D9427E" w:rsidRDefault="00D9427E" w:rsidP="00D9427E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bookmarkStart w:id="1" w:name="_Hlk178501143"/>
                          <w:bookmarkStart w:id="2" w:name="_Hlk178501144"/>
                          <w:bookmarkStart w:id="3" w:name="_Hlk178501145"/>
                          <w:bookmarkStart w:id="4" w:name="_Hlk178501146"/>
                          <w:bookmarkStart w:id="5" w:name="_Hlk178501147"/>
                          <w:bookmarkStart w:id="6" w:name="_Hlk178501148"/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Bank of China </w:t>
                          </w:r>
                        </w:p>
                        <w:p w14:paraId="5F070760" w14:textId="77777777" w:rsidR="00D9427E" w:rsidRPr="00D9427E" w:rsidRDefault="00D9427E" w:rsidP="00D9427E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Guangdong Branch </w:t>
                          </w:r>
                        </w:p>
                        <w:p w14:paraId="2BB2C458" w14:textId="77777777" w:rsidR="00D9427E" w:rsidRPr="00D9427E" w:rsidRDefault="00D9427E" w:rsidP="00D9427E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>Guangzhou Panyu Sub-Branch</w:t>
                          </w:r>
                        </w:p>
                        <w:p w14:paraId="04232EFA" w14:textId="77777777" w:rsidR="00D9427E" w:rsidRPr="00D9427E" w:rsidRDefault="00D9427E" w:rsidP="00D9427E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SWIFT/BIC Code: BKCHCNBJ400 </w:t>
                          </w:r>
                        </w:p>
                        <w:p w14:paraId="7F080660" w14:textId="54CDD97A" w:rsidR="008E0A85" w:rsidRDefault="00D9427E" w:rsidP="00D9427E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>Account number: 658775199021</w:t>
                          </w:r>
                        </w:p>
                        <w:p w14:paraId="1C4087CA" w14:textId="3DA5D52D" w:rsidR="00D9427E" w:rsidRDefault="00D9427E" w:rsidP="00D9427E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>Account type: CNY</w:t>
                          </w:r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 / USD</w:t>
                          </w:r>
                        </w:p>
                        <w:p w14:paraId="1BCCEF11" w14:textId="77777777" w:rsidR="00D9427E" w:rsidRDefault="00D9427E" w:rsidP="00D9427E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4FAD166B" w14:textId="590141E7" w:rsidR="00D9427E" w:rsidRPr="0083193B" w:rsidRDefault="00D9427E" w:rsidP="00D9427E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>Beneficiary: Guangzhou Gliszen Technology Co., Ltd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C067C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4.15pt;margin-top:9pt;width:179.5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" strokecolor="window">
              <v:textbox>
                <w:txbxContent>
                  <w:p w14:paraId="42A214DC" w14:textId="77777777" w:rsidR="00D9427E" w:rsidRPr="00D9427E" w:rsidRDefault="00D9427E" w:rsidP="00D9427E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bookmarkStart w:id="7" w:name="_Hlk178501143"/>
                    <w:bookmarkStart w:id="8" w:name="_Hlk178501144"/>
                    <w:bookmarkStart w:id="9" w:name="_Hlk178501145"/>
                    <w:bookmarkStart w:id="10" w:name="_Hlk178501146"/>
                    <w:bookmarkStart w:id="11" w:name="_Hlk178501147"/>
                    <w:bookmarkStart w:id="12" w:name="_Hlk178501148"/>
                    <w:r w:rsidRPr="00D9427E">
                      <w:rPr>
                        <w:sz w:val="14"/>
                        <w:szCs w:val="14"/>
                        <w:lang w:val="en-GB"/>
                      </w:rPr>
                      <w:t xml:space="preserve">Bank of China </w:t>
                    </w:r>
                  </w:p>
                  <w:p w14:paraId="5F070760" w14:textId="77777777" w:rsidR="00D9427E" w:rsidRPr="00D9427E" w:rsidRDefault="00D9427E" w:rsidP="00D9427E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D9427E">
                      <w:rPr>
                        <w:sz w:val="14"/>
                        <w:szCs w:val="14"/>
                        <w:lang w:val="en-GB"/>
                      </w:rPr>
                      <w:t xml:space="preserve">Guangdong Branch </w:t>
                    </w:r>
                  </w:p>
                  <w:p w14:paraId="2BB2C458" w14:textId="77777777" w:rsidR="00D9427E" w:rsidRPr="00D9427E" w:rsidRDefault="00D9427E" w:rsidP="00D9427E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D9427E">
                      <w:rPr>
                        <w:sz w:val="14"/>
                        <w:szCs w:val="14"/>
                        <w:lang w:val="en-GB"/>
                      </w:rPr>
                      <w:t>Guangzhou Panyu Sub-Branch</w:t>
                    </w:r>
                  </w:p>
                  <w:p w14:paraId="04232EFA" w14:textId="77777777" w:rsidR="00D9427E" w:rsidRPr="00D9427E" w:rsidRDefault="00D9427E" w:rsidP="00D9427E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D9427E">
                      <w:rPr>
                        <w:sz w:val="14"/>
                        <w:szCs w:val="14"/>
                        <w:lang w:val="en-GB"/>
                      </w:rPr>
                      <w:t xml:space="preserve">SWIFT/BIC Code: BKCHCNBJ400 </w:t>
                    </w:r>
                  </w:p>
                  <w:p w14:paraId="7F080660" w14:textId="54CDD97A" w:rsidR="008E0A85" w:rsidRDefault="00D9427E" w:rsidP="00D9427E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D9427E">
                      <w:rPr>
                        <w:sz w:val="14"/>
                        <w:szCs w:val="14"/>
                        <w:lang w:val="en-GB"/>
                      </w:rPr>
                      <w:t>Account number: 658775199021</w:t>
                    </w:r>
                  </w:p>
                  <w:p w14:paraId="1C4087CA" w14:textId="3DA5D52D" w:rsidR="00D9427E" w:rsidRDefault="00D9427E" w:rsidP="00D9427E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D9427E">
                      <w:rPr>
                        <w:sz w:val="14"/>
                        <w:szCs w:val="14"/>
                        <w:lang w:val="en-GB"/>
                      </w:rPr>
                      <w:t>Account type: CNY</w:t>
                    </w:r>
                    <w:r>
                      <w:rPr>
                        <w:sz w:val="14"/>
                        <w:szCs w:val="14"/>
                        <w:lang w:val="en-GB"/>
                      </w:rPr>
                      <w:t xml:space="preserve"> / USD</w:t>
                    </w:r>
                  </w:p>
                  <w:p w14:paraId="1BCCEF11" w14:textId="77777777" w:rsidR="00D9427E" w:rsidRDefault="00D9427E" w:rsidP="00D9427E">
                    <w:pPr>
                      <w:rPr>
                        <w:sz w:val="14"/>
                        <w:szCs w:val="14"/>
                        <w:lang w:val="en-GB"/>
                      </w:rPr>
                    </w:pPr>
                  </w:p>
                  <w:p w14:paraId="4FAD166B" w14:textId="590141E7" w:rsidR="00D9427E" w:rsidRPr="0083193B" w:rsidRDefault="00D9427E" w:rsidP="00D9427E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D9427E">
                      <w:rPr>
                        <w:sz w:val="14"/>
                        <w:szCs w:val="14"/>
                        <w:lang w:val="en-GB"/>
                      </w:rPr>
                      <w:t>Beneficiary: Guangzhou Gliszen Technology Co., Ltd</w:t>
                    </w:r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F169A64" wp14:editId="002FF30D">
              <wp:simplePos x="0" y="0"/>
              <wp:positionH relativeFrom="column">
                <wp:posOffset>4290695</wp:posOffset>
              </wp:positionH>
              <wp:positionV relativeFrom="paragraph">
                <wp:posOffset>114300</wp:posOffset>
              </wp:positionV>
              <wp:extent cx="2280285" cy="1066800"/>
              <wp:effectExtent l="0" t="0" r="24765" b="19050"/>
              <wp:wrapSquare wrapText="bothSides"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EA335" w14:textId="77777777" w:rsidR="00D9427E" w:rsidRPr="00D9427E" w:rsidRDefault="00D9427E" w:rsidP="00D9427E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bookmarkStart w:id="7" w:name="_Hlk178501113"/>
                          <w:bookmarkStart w:id="8" w:name="_Hlk178501114"/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>Guangzhou Gliszen Technology Co., Ltd</w:t>
                          </w:r>
                        </w:p>
                        <w:p w14:paraId="18881C78" w14:textId="77777777" w:rsidR="00D9427E" w:rsidRPr="00D9427E" w:rsidRDefault="00D9427E" w:rsidP="00D9427E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1609, Building 3, No 288, South Shixing Dadao Road, Shibi Street, </w:t>
                          </w:r>
                        </w:p>
                        <w:p w14:paraId="38B8F6DE" w14:textId="77777777" w:rsidR="00D9427E" w:rsidRPr="00D9427E" w:rsidRDefault="00D9427E" w:rsidP="00D9427E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>Panyu District, Guangzhou</w:t>
                          </w:r>
                        </w:p>
                        <w:p w14:paraId="2AE3833C" w14:textId="77777777" w:rsidR="00D9427E" w:rsidRPr="00D9427E" w:rsidRDefault="00D9427E" w:rsidP="00D9427E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>511495 China</w:t>
                          </w:r>
                        </w:p>
                        <w:p w14:paraId="752E4D71" w14:textId="77777777" w:rsidR="00D9427E" w:rsidRPr="00D9427E" w:rsidRDefault="00D9427E" w:rsidP="00D9427E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0C5DCE2E" w14:textId="77777777" w:rsidR="00D9427E" w:rsidRPr="00D9427E" w:rsidRDefault="00D9427E" w:rsidP="00D9427E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>Registered at the Guangdong</w:t>
                          </w:r>
                        </w:p>
                        <w:p w14:paraId="05BB845F" w14:textId="77777777" w:rsidR="00D9427E" w:rsidRPr="00D9427E" w:rsidRDefault="00D9427E" w:rsidP="00D9427E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Provincial Government of P.R. China          </w:t>
                          </w:r>
                        </w:p>
                        <w:p w14:paraId="1E414583" w14:textId="05D1D2D5" w:rsidR="008E0A85" w:rsidRPr="0083193B" w:rsidRDefault="00D9427E" w:rsidP="00D9427E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D9427E">
                            <w:rPr>
                              <w:sz w:val="14"/>
                              <w:szCs w:val="14"/>
                              <w:lang w:val="en-GB"/>
                            </w:rPr>
                            <w:t>Registration no: 91440101MA9Y5WUU5 G</w:t>
                          </w:r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169A64" id="_x0000_s1027" type="#_x0000_t202" style="position:absolute;margin-left:337.85pt;margin-top:9pt;width:179.55pt;height:8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" strokecolor="window">
              <v:textbox>
                <w:txbxContent>
                  <w:p w14:paraId="5CBEA335" w14:textId="77777777" w:rsidR="00D9427E" w:rsidRPr="00D9427E" w:rsidRDefault="00D9427E" w:rsidP="00D9427E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bookmarkStart w:id="15" w:name="_Hlk178501113"/>
                    <w:bookmarkStart w:id="16" w:name="_Hlk178501114"/>
                    <w:r w:rsidRPr="00D9427E">
                      <w:rPr>
                        <w:sz w:val="14"/>
                        <w:szCs w:val="14"/>
                        <w:lang w:val="en-GB"/>
                      </w:rPr>
                      <w:t>Guangzhou Gliszen Technology Co., Ltd</w:t>
                    </w:r>
                  </w:p>
                  <w:p w14:paraId="18881C78" w14:textId="77777777" w:rsidR="00D9427E" w:rsidRPr="00D9427E" w:rsidRDefault="00D9427E" w:rsidP="00D9427E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r w:rsidRPr="00D9427E">
                      <w:rPr>
                        <w:sz w:val="14"/>
                        <w:szCs w:val="14"/>
                        <w:lang w:val="en-GB"/>
                      </w:rPr>
                      <w:t xml:space="preserve">1609, Building 3, No 288, South Shixing Dadao Road, Shibi Street, </w:t>
                    </w:r>
                  </w:p>
                  <w:p w14:paraId="38B8F6DE" w14:textId="77777777" w:rsidR="00D9427E" w:rsidRPr="00D9427E" w:rsidRDefault="00D9427E" w:rsidP="00D9427E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r w:rsidRPr="00D9427E">
                      <w:rPr>
                        <w:sz w:val="14"/>
                        <w:szCs w:val="14"/>
                        <w:lang w:val="en-GB"/>
                      </w:rPr>
                      <w:t>Panyu District, Guangzhou</w:t>
                    </w:r>
                  </w:p>
                  <w:p w14:paraId="2AE3833C" w14:textId="77777777" w:rsidR="00D9427E" w:rsidRPr="00D9427E" w:rsidRDefault="00D9427E" w:rsidP="00D9427E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r w:rsidRPr="00D9427E">
                      <w:rPr>
                        <w:sz w:val="14"/>
                        <w:szCs w:val="14"/>
                        <w:lang w:val="en-GB"/>
                      </w:rPr>
                      <w:t>511495 China</w:t>
                    </w:r>
                  </w:p>
                  <w:p w14:paraId="752E4D71" w14:textId="77777777" w:rsidR="00D9427E" w:rsidRPr="00D9427E" w:rsidRDefault="00D9427E" w:rsidP="00D9427E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</w:p>
                  <w:p w14:paraId="0C5DCE2E" w14:textId="77777777" w:rsidR="00D9427E" w:rsidRPr="00D9427E" w:rsidRDefault="00D9427E" w:rsidP="00D9427E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r w:rsidRPr="00D9427E">
                      <w:rPr>
                        <w:sz w:val="14"/>
                        <w:szCs w:val="14"/>
                        <w:lang w:val="en-GB"/>
                      </w:rPr>
                      <w:t>Registered at the Guangdong</w:t>
                    </w:r>
                  </w:p>
                  <w:p w14:paraId="05BB845F" w14:textId="77777777" w:rsidR="00D9427E" w:rsidRPr="00D9427E" w:rsidRDefault="00D9427E" w:rsidP="00D9427E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r w:rsidRPr="00D9427E">
                      <w:rPr>
                        <w:sz w:val="14"/>
                        <w:szCs w:val="14"/>
                        <w:lang w:val="en-GB"/>
                      </w:rPr>
                      <w:t xml:space="preserve">Provincial Government of P.R. China          </w:t>
                    </w:r>
                  </w:p>
                  <w:p w14:paraId="1E414583" w14:textId="05D1D2D5" w:rsidR="008E0A85" w:rsidRPr="0083193B" w:rsidRDefault="00D9427E" w:rsidP="00D9427E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r w:rsidRPr="00D9427E">
                      <w:rPr>
                        <w:sz w:val="14"/>
                        <w:szCs w:val="14"/>
                        <w:lang w:val="en-GB"/>
                      </w:rPr>
                      <w:t>Registration no: 91440101MA9Y5WUU5 G</w:t>
                    </w:r>
                    <w:bookmarkEnd w:id="15"/>
                    <w:bookmarkEnd w:id="16"/>
                  </w:p>
                </w:txbxContent>
              </v:textbox>
              <w10:wrap type="square"/>
            </v:shape>
          </w:pict>
        </mc:Fallback>
      </mc:AlternateContent>
    </w:r>
    <w:r w:rsidR="00FC0F1B">
      <w:t xml:space="preserve">                                             </w:t>
    </w:r>
    <w:r w:rsidR="00CA6A55">
      <w:t xml:space="preserve">                                                                            </w:t>
    </w:r>
    <w:r w:rsidR="00FC0F1B">
      <w:t xml:space="preserve">           </w:t>
    </w:r>
    <w:r w:rsidR="00CA6A55">
      <w:t xml:space="preserve">               </w:t>
    </w:r>
  </w:p>
  <w:p w14:paraId="3698EC06" w14:textId="13D73FB2" w:rsidR="00AD4F70" w:rsidRDefault="00F50178" w:rsidP="00CA6A55">
    <w:pPr>
      <w:pStyle w:val="Header"/>
      <w:jc w:val="center"/>
      <w:rPr>
        <w:sz w:val="4"/>
        <w:szCs w:val="4"/>
      </w:rPr>
    </w:pPr>
    <w:r>
      <w:rPr>
        <w:noProof/>
        <w:sz w:val="4"/>
        <w:szCs w:val="4"/>
        <w:lang w:val="en-IN" w:eastAsia="en-IN" w:bidi="gu-IN"/>
      </w:rPr>
      <w:drawing>
        <wp:inline distT="0" distB="0" distL="0" distR="0" wp14:anchorId="4AA34C3E" wp14:editId="76442D29">
          <wp:extent cx="1737360" cy="1061085"/>
          <wp:effectExtent l="0" t="0" r="0" b="5715"/>
          <wp:docPr id="12" name="Grafik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16C63" w14:textId="53B7F4CB" w:rsidR="00AD4F70" w:rsidRDefault="00AD4F70" w:rsidP="00CA6A55">
    <w:pPr>
      <w:pStyle w:val="Header"/>
      <w:jc w:val="center"/>
      <w:rPr>
        <w:sz w:val="4"/>
        <w:szCs w:val="4"/>
      </w:rPr>
    </w:pPr>
  </w:p>
  <w:p w14:paraId="5336FFFD" w14:textId="77777777" w:rsidR="00AD4F70" w:rsidRDefault="00AD4F70" w:rsidP="00CA6A55">
    <w:pPr>
      <w:pStyle w:val="Header"/>
      <w:jc w:val="center"/>
      <w:rPr>
        <w:sz w:val="4"/>
        <w:szCs w:val="4"/>
      </w:rPr>
    </w:pPr>
  </w:p>
  <w:p w14:paraId="7ECE18D7" w14:textId="77777777" w:rsidR="00AD4F70" w:rsidRPr="00AD4F70" w:rsidRDefault="00AD4F70" w:rsidP="00CA6A55">
    <w:pPr>
      <w:pStyle w:val="Header"/>
      <w:jc w:val="center"/>
      <w:rPr>
        <w:sz w:val="4"/>
        <w:szCs w:val="4"/>
      </w:rPr>
    </w:pPr>
  </w:p>
  <w:p w14:paraId="132557FC" w14:textId="278A96AE" w:rsidR="00CA6A55" w:rsidRDefault="00347E4E" w:rsidP="008E0A85">
    <w:pPr>
      <w:pStyle w:val="Header"/>
      <w:jc w:val="center"/>
    </w:pPr>
    <w:r>
      <w:rPr>
        <w:noProof/>
      </w:rPr>
      <w:pict w14:anchorId="7B1E8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874439" o:spid="_x0000_s1027" type="#_x0000_t75" style="position:absolute;left:0;text-align:left;margin-left:0;margin-top:0;width:466pt;height:382.15pt;z-index:-251656192;mso-position-horizontal:center;mso-position-horizontal-relative:margin;mso-position-vertical:center;mso-position-vertical-relative:margin" o:allowincell="f">
          <v:imagedata r:id="rId3" o:title="handshake" gain="19661f" blacklevel="2818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1F550" w14:textId="044CFA8A" w:rsidR="00CA6A55" w:rsidRDefault="00347E4E">
    <w:pPr>
      <w:pStyle w:val="Header"/>
    </w:pPr>
    <w:r>
      <w:rPr>
        <w:noProof/>
      </w:rPr>
      <w:pict w14:anchorId="18343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874437" o:spid="_x0000_s1025" type="#_x0000_t75" style="position:absolute;margin-left:0;margin-top:0;width:453.4pt;height:319.5pt;z-index:-251658240;mso-position-horizontal:center;mso-position-horizontal-relative:margin;mso-position-vertical:center;mso-position-vertical-relative:margin" o:allowincell="f">
          <v:imagedata r:id="rId1" o:title="handsha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5097"/>
    <w:multiLevelType w:val="hybridMultilevel"/>
    <w:tmpl w:val="E79E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76B"/>
    <w:multiLevelType w:val="hybridMultilevel"/>
    <w:tmpl w:val="50EE45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D72E6"/>
    <w:multiLevelType w:val="hybridMultilevel"/>
    <w:tmpl w:val="7E4A6CE8"/>
    <w:lvl w:ilvl="0" w:tplc="04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1661E4D"/>
    <w:multiLevelType w:val="hybridMultilevel"/>
    <w:tmpl w:val="5488382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BD60DD"/>
    <w:multiLevelType w:val="hybridMultilevel"/>
    <w:tmpl w:val="02F4929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>
      <w:start w:val="1"/>
      <w:numFmt w:val="lowerRoman"/>
      <w:lvlText w:val="%3."/>
      <w:lvlJc w:val="right"/>
      <w:pPr>
        <w:ind w:left="1942" w:hanging="180"/>
      </w:pPr>
    </w:lvl>
    <w:lvl w:ilvl="3" w:tplc="0407000F">
      <w:start w:val="1"/>
      <w:numFmt w:val="decimal"/>
      <w:lvlText w:val="%4."/>
      <w:lvlJc w:val="left"/>
      <w:pPr>
        <w:ind w:left="2662" w:hanging="360"/>
      </w:pPr>
    </w:lvl>
    <w:lvl w:ilvl="4" w:tplc="04070019">
      <w:start w:val="1"/>
      <w:numFmt w:val="lowerLetter"/>
      <w:lvlText w:val="%5."/>
      <w:lvlJc w:val="left"/>
      <w:pPr>
        <w:ind w:left="3382" w:hanging="360"/>
      </w:pPr>
    </w:lvl>
    <w:lvl w:ilvl="5" w:tplc="0407001B">
      <w:start w:val="1"/>
      <w:numFmt w:val="lowerRoman"/>
      <w:lvlText w:val="%6."/>
      <w:lvlJc w:val="right"/>
      <w:pPr>
        <w:ind w:left="4102" w:hanging="180"/>
      </w:pPr>
    </w:lvl>
    <w:lvl w:ilvl="6" w:tplc="0407000F">
      <w:start w:val="1"/>
      <w:numFmt w:val="decimal"/>
      <w:lvlText w:val="%7."/>
      <w:lvlJc w:val="left"/>
      <w:pPr>
        <w:ind w:left="4822" w:hanging="360"/>
      </w:pPr>
    </w:lvl>
    <w:lvl w:ilvl="7" w:tplc="04070019">
      <w:start w:val="1"/>
      <w:numFmt w:val="lowerLetter"/>
      <w:lvlText w:val="%8."/>
      <w:lvlJc w:val="left"/>
      <w:pPr>
        <w:ind w:left="5542" w:hanging="360"/>
      </w:pPr>
    </w:lvl>
    <w:lvl w:ilvl="8" w:tplc="0407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8C489F"/>
    <w:multiLevelType w:val="multilevel"/>
    <w:tmpl w:val="61EE6B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CAF3A5F"/>
    <w:multiLevelType w:val="hybridMultilevel"/>
    <w:tmpl w:val="68342FA4"/>
    <w:lvl w:ilvl="0" w:tplc="F4748E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F3879"/>
    <w:multiLevelType w:val="hybridMultilevel"/>
    <w:tmpl w:val="36827202"/>
    <w:lvl w:ilvl="0" w:tplc="4CD27B1E"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461209"/>
    <w:multiLevelType w:val="hybridMultilevel"/>
    <w:tmpl w:val="3A62258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29F559C"/>
    <w:multiLevelType w:val="hybridMultilevel"/>
    <w:tmpl w:val="144646B6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5B690F08"/>
    <w:multiLevelType w:val="hybridMultilevel"/>
    <w:tmpl w:val="C7E6587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15001E9"/>
    <w:multiLevelType w:val="hybridMultilevel"/>
    <w:tmpl w:val="DF1CF6E2"/>
    <w:lvl w:ilvl="0" w:tplc="0407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>
    <w:nsid w:val="626B0188"/>
    <w:multiLevelType w:val="hybridMultilevel"/>
    <w:tmpl w:val="7E1A49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C07677"/>
    <w:multiLevelType w:val="hybridMultilevel"/>
    <w:tmpl w:val="68342FA4"/>
    <w:lvl w:ilvl="0" w:tplc="F4748E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34CB5"/>
    <w:multiLevelType w:val="hybridMultilevel"/>
    <w:tmpl w:val="02A267A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0C16E0E"/>
    <w:multiLevelType w:val="hybridMultilevel"/>
    <w:tmpl w:val="CDC4904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C81BAF"/>
    <w:multiLevelType w:val="multilevel"/>
    <w:tmpl w:val="01EC1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3F26014"/>
    <w:multiLevelType w:val="hybridMultilevel"/>
    <w:tmpl w:val="55088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6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7"/>
  </w:num>
  <w:num w:numId="16">
    <w:abstractNumId w:val="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SDHzLzu/WITEaba1eh3pWQNbVQHQt6Rb6glUtGBdpjrzMDssmWLYHjLX2wq8UDtcFJ2O+w4QL7oYLUI7dHFQ==" w:salt="6N3NL5nORKoIY9wmz39Yp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1B"/>
    <w:rsid w:val="0000217F"/>
    <w:rsid w:val="0006702E"/>
    <w:rsid w:val="00107A92"/>
    <w:rsid w:val="00112E94"/>
    <w:rsid w:val="00117325"/>
    <w:rsid w:val="00137C95"/>
    <w:rsid w:val="00254510"/>
    <w:rsid w:val="00266993"/>
    <w:rsid w:val="002734C5"/>
    <w:rsid w:val="002A3472"/>
    <w:rsid w:val="002A7FEF"/>
    <w:rsid w:val="002B3ADB"/>
    <w:rsid w:val="002B6B06"/>
    <w:rsid w:val="002F07E3"/>
    <w:rsid w:val="00300EF5"/>
    <w:rsid w:val="003074BE"/>
    <w:rsid w:val="003311C8"/>
    <w:rsid w:val="00346509"/>
    <w:rsid w:val="00347E4E"/>
    <w:rsid w:val="00375186"/>
    <w:rsid w:val="003E6E66"/>
    <w:rsid w:val="00454DCE"/>
    <w:rsid w:val="004776CC"/>
    <w:rsid w:val="00482927"/>
    <w:rsid w:val="004D7EE9"/>
    <w:rsid w:val="004F60B3"/>
    <w:rsid w:val="00563BC8"/>
    <w:rsid w:val="00574049"/>
    <w:rsid w:val="0058357E"/>
    <w:rsid w:val="005903D0"/>
    <w:rsid w:val="005A5CFC"/>
    <w:rsid w:val="005F72BC"/>
    <w:rsid w:val="005F7D58"/>
    <w:rsid w:val="00656B64"/>
    <w:rsid w:val="00673715"/>
    <w:rsid w:val="00683E97"/>
    <w:rsid w:val="00692313"/>
    <w:rsid w:val="006A6524"/>
    <w:rsid w:val="006C7D6A"/>
    <w:rsid w:val="007B6DC1"/>
    <w:rsid w:val="008B7064"/>
    <w:rsid w:val="008E0A85"/>
    <w:rsid w:val="0090041E"/>
    <w:rsid w:val="00931BEB"/>
    <w:rsid w:val="00984B71"/>
    <w:rsid w:val="009F121A"/>
    <w:rsid w:val="00AB267F"/>
    <w:rsid w:val="00AC2072"/>
    <w:rsid w:val="00AD4F70"/>
    <w:rsid w:val="00AD6602"/>
    <w:rsid w:val="00AE6EA7"/>
    <w:rsid w:val="00AF5775"/>
    <w:rsid w:val="00B335E3"/>
    <w:rsid w:val="00B840D8"/>
    <w:rsid w:val="00C76F18"/>
    <w:rsid w:val="00CA6A55"/>
    <w:rsid w:val="00CE12BC"/>
    <w:rsid w:val="00CE2E86"/>
    <w:rsid w:val="00D10B0D"/>
    <w:rsid w:val="00D9427E"/>
    <w:rsid w:val="00DA0616"/>
    <w:rsid w:val="00E30790"/>
    <w:rsid w:val="00E4113A"/>
    <w:rsid w:val="00E5765C"/>
    <w:rsid w:val="00F40784"/>
    <w:rsid w:val="00F50178"/>
    <w:rsid w:val="00F90B44"/>
    <w:rsid w:val="00FC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7E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1B"/>
  </w:style>
  <w:style w:type="paragraph" w:styleId="Footer">
    <w:name w:val="footer"/>
    <w:basedOn w:val="Normal"/>
    <w:link w:val="FooterChar"/>
    <w:uiPriority w:val="99"/>
    <w:unhideWhenUsed/>
    <w:rsid w:val="00FC0F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1B"/>
  </w:style>
  <w:style w:type="paragraph" w:customStyle="1" w:styleId="GliszenComPDFVorlage">
    <w:name w:val="Gliszen:Com PDF Vorlage"/>
    <w:basedOn w:val="Normal"/>
    <w:link w:val="GliszenComPDFVorlageZchn"/>
    <w:qFormat/>
    <w:rsid w:val="00266993"/>
  </w:style>
  <w:style w:type="paragraph" w:styleId="ListParagraph">
    <w:name w:val="List Paragraph"/>
    <w:basedOn w:val="Normal"/>
    <w:uiPriority w:val="34"/>
    <w:qFormat/>
    <w:rsid w:val="00300EF5"/>
    <w:pPr>
      <w:ind w:left="720"/>
      <w:contextualSpacing/>
    </w:pPr>
  </w:style>
  <w:style w:type="character" w:customStyle="1" w:styleId="GliszenComPDFVorlageZchn">
    <w:name w:val="Gliszen:Com PDF Vorlage Zchn"/>
    <w:basedOn w:val="DefaultParagraphFont"/>
    <w:link w:val="GliszenComPDFVorlage"/>
    <w:rsid w:val="00266993"/>
  </w:style>
  <w:style w:type="character" w:styleId="Hyperlink">
    <w:name w:val="Hyperlink"/>
    <w:basedOn w:val="DefaultParagraphFont"/>
    <w:uiPriority w:val="99"/>
    <w:unhideWhenUsed/>
    <w:rsid w:val="00300E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F7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7A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107A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CE2E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4E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1B"/>
  </w:style>
  <w:style w:type="paragraph" w:styleId="Footer">
    <w:name w:val="footer"/>
    <w:basedOn w:val="Normal"/>
    <w:link w:val="FooterChar"/>
    <w:uiPriority w:val="99"/>
    <w:unhideWhenUsed/>
    <w:rsid w:val="00FC0F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1B"/>
  </w:style>
  <w:style w:type="paragraph" w:customStyle="1" w:styleId="GliszenComPDFVorlage">
    <w:name w:val="Gliszen:Com PDF Vorlage"/>
    <w:basedOn w:val="Normal"/>
    <w:link w:val="GliszenComPDFVorlageZchn"/>
    <w:qFormat/>
    <w:rsid w:val="00266993"/>
  </w:style>
  <w:style w:type="paragraph" w:styleId="ListParagraph">
    <w:name w:val="List Paragraph"/>
    <w:basedOn w:val="Normal"/>
    <w:uiPriority w:val="34"/>
    <w:qFormat/>
    <w:rsid w:val="00300EF5"/>
    <w:pPr>
      <w:ind w:left="720"/>
      <w:contextualSpacing/>
    </w:pPr>
  </w:style>
  <w:style w:type="character" w:customStyle="1" w:styleId="GliszenComPDFVorlageZchn">
    <w:name w:val="Gliszen:Com PDF Vorlage Zchn"/>
    <w:basedOn w:val="DefaultParagraphFont"/>
    <w:link w:val="GliszenComPDFVorlage"/>
    <w:rsid w:val="00266993"/>
  </w:style>
  <w:style w:type="character" w:styleId="Hyperlink">
    <w:name w:val="Hyperlink"/>
    <w:basedOn w:val="DefaultParagraphFont"/>
    <w:uiPriority w:val="99"/>
    <w:unhideWhenUsed/>
    <w:rsid w:val="00300E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F7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7A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107A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CE2E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4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turn@glisze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hyperlink" Target="http://www.gliszen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8F497A4DB74BC09BB2FFE904007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B3C8A-6A82-4A1E-AC88-143D92FF48BF}"/>
      </w:docPartPr>
      <w:docPartBody>
        <w:p w:rsidR="0024680F" w:rsidRDefault="004A2AAE" w:rsidP="004A2AAE">
          <w:pPr>
            <w:pStyle w:val="098F497A4DB74BC09BB2FFE904007A10"/>
          </w:pPr>
          <w:r w:rsidRPr="00A30AE3">
            <w:rPr>
              <w:rStyle w:val="PlaceholderText"/>
              <w:lang w:val="en-GB"/>
            </w:rPr>
            <w:t>Type in the relevant order number.</w:t>
          </w:r>
        </w:p>
      </w:docPartBody>
    </w:docPart>
    <w:docPart>
      <w:docPartPr>
        <w:name w:val="4EF95DD70F0F4D3B80CF83245F66E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583B0-3372-45B5-9F52-72EA640F15AD}"/>
      </w:docPartPr>
      <w:docPartBody>
        <w:p w:rsidR="0024680F" w:rsidRDefault="004A2AAE" w:rsidP="004A2AAE">
          <w:pPr>
            <w:pStyle w:val="4EF95DD70F0F4D3B80CF83245F66E7A6"/>
          </w:pPr>
          <w:r w:rsidRPr="00A30AE3">
            <w:rPr>
              <w:rStyle w:val="PlaceholderText"/>
              <w:lang w:val="en-GB"/>
            </w:rPr>
            <w:t xml:space="preserve">Type in the relevant </w:t>
          </w:r>
          <w:r>
            <w:rPr>
              <w:rStyle w:val="PlaceholderText"/>
              <w:lang w:val="en-GB"/>
            </w:rPr>
            <w:t>item</w:t>
          </w:r>
          <w:r w:rsidRPr="00A30AE3">
            <w:rPr>
              <w:rStyle w:val="PlaceholderText"/>
              <w:lang w:val="en-GB"/>
            </w:rPr>
            <w:t xml:space="preserve"> number(s).</w:t>
          </w:r>
        </w:p>
      </w:docPartBody>
    </w:docPart>
    <w:docPart>
      <w:docPartPr>
        <w:name w:val="6ACB44525C2041769DE9AC23FF890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6DE40-6BB4-4A64-8819-C13A293EE4E7}"/>
      </w:docPartPr>
      <w:docPartBody>
        <w:p w:rsidR="0024680F" w:rsidRDefault="004A2AAE" w:rsidP="004A2AAE">
          <w:pPr>
            <w:pStyle w:val="6ACB44525C2041769DE9AC23FF890475"/>
          </w:pPr>
          <w:r w:rsidRPr="00A30AE3">
            <w:rPr>
              <w:rStyle w:val="PlaceholderText"/>
              <w:rFonts w:eastAsiaTheme="minorHAnsi"/>
              <w:lang w:val="en-GB"/>
            </w:rPr>
            <w:t>Select relevant date of order.</w:t>
          </w:r>
        </w:p>
      </w:docPartBody>
    </w:docPart>
    <w:docPart>
      <w:docPartPr>
        <w:name w:val="53CBA9EB2BFE4FE2BFB751720B725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14179-A3AB-40D9-8C8B-CBFA4A6E64F3}"/>
      </w:docPartPr>
      <w:docPartBody>
        <w:p w:rsidR="0024680F" w:rsidRDefault="004A2AAE" w:rsidP="004A2AAE">
          <w:pPr>
            <w:pStyle w:val="53CBA9EB2BFE4FE2BFB751720B725BE0"/>
          </w:pPr>
          <w:r>
            <w:rPr>
              <w:rStyle w:val="PlaceholderText"/>
              <w:rFonts w:eastAsiaTheme="minorHAnsi"/>
            </w:rPr>
            <w:t xml:space="preserve">Select date of </w:t>
          </w:r>
          <w:r w:rsidRPr="00B73285">
            <w:rPr>
              <w:rStyle w:val="PlaceholderText"/>
              <w:rFonts w:eastAsiaTheme="minorHAnsi"/>
              <w:lang w:val="en-GB"/>
            </w:rPr>
            <w:t>delivery</w:t>
          </w:r>
          <w:r w:rsidRPr="00010C3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EAAE8CE3CDD467E9F465A011F9C9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FC2AB-8B9F-4A6C-A2FB-FACA96F667CE}"/>
      </w:docPartPr>
      <w:docPartBody>
        <w:p w:rsidR="0024680F" w:rsidRDefault="004A2AAE" w:rsidP="004A2AAE">
          <w:pPr>
            <w:pStyle w:val="9EAAE8CE3CDD467E9F465A011F9C90A9"/>
          </w:pPr>
          <w:r w:rsidRPr="00B73285">
            <w:rPr>
              <w:rStyle w:val="PlaceholderText"/>
              <w:lang w:val="en-GB"/>
            </w:rPr>
            <w:t>Type in your full name as registered at Gliszen.com.</w:t>
          </w:r>
        </w:p>
      </w:docPartBody>
    </w:docPart>
    <w:docPart>
      <w:docPartPr>
        <w:name w:val="1601EF99BAAE4D1D9B6750E142F45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AB940-C128-4140-99AE-9D9B7350070B}"/>
      </w:docPartPr>
      <w:docPartBody>
        <w:p w:rsidR="0024680F" w:rsidRDefault="004A2AAE" w:rsidP="004A2AAE">
          <w:pPr>
            <w:pStyle w:val="1601EF99BAAE4D1D9B6750E142F45B8D"/>
          </w:pPr>
          <w:r>
            <w:rPr>
              <w:rStyle w:val="PlaceholderText"/>
              <w:sz w:val="21"/>
              <w:szCs w:val="21"/>
            </w:rPr>
            <w:t>item</w:t>
          </w:r>
          <w:r w:rsidRPr="00F77A7D">
            <w:rPr>
              <w:rStyle w:val="PlaceholderText"/>
              <w:sz w:val="21"/>
              <w:szCs w:val="21"/>
            </w:rPr>
            <w:t xml:space="preserve"> no.</w:t>
          </w:r>
        </w:p>
      </w:docPartBody>
    </w:docPart>
    <w:docPart>
      <w:docPartPr>
        <w:name w:val="1A5654AA6663478B97751C6C0D273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C458A-F4FA-4BD5-85C2-94FAD854B832}"/>
      </w:docPartPr>
      <w:docPartBody>
        <w:p w:rsidR="0024680F" w:rsidRDefault="004A2AAE" w:rsidP="004A2AAE">
          <w:pPr>
            <w:pStyle w:val="1A5654AA6663478B97751C6C0D273DDC"/>
          </w:pPr>
          <w:r>
            <w:rPr>
              <w:rStyle w:val="PlaceholderText"/>
              <w:sz w:val="21"/>
              <w:szCs w:val="21"/>
            </w:rPr>
            <w:t>item</w:t>
          </w:r>
          <w:r w:rsidRPr="00F77A7D">
            <w:rPr>
              <w:rStyle w:val="PlaceholderText"/>
              <w:sz w:val="21"/>
              <w:szCs w:val="21"/>
            </w:rPr>
            <w:t xml:space="preserve"> no.</w:t>
          </w:r>
        </w:p>
      </w:docPartBody>
    </w:docPart>
    <w:docPart>
      <w:docPartPr>
        <w:name w:val="40BA4B0BD3DB404CB16054BAB3CDC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97B68-1A1B-4362-8DCA-2EDF29D49831}"/>
      </w:docPartPr>
      <w:docPartBody>
        <w:p w:rsidR="0024680F" w:rsidRDefault="004A2AAE" w:rsidP="004A2AAE">
          <w:pPr>
            <w:pStyle w:val="40BA4B0BD3DB404CB16054BAB3CDC509"/>
          </w:pPr>
          <w:r>
            <w:rPr>
              <w:rStyle w:val="PlaceholderText"/>
              <w:sz w:val="21"/>
              <w:szCs w:val="21"/>
            </w:rPr>
            <w:t>item</w:t>
          </w:r>
          <w:r w:rsidRPr="00F77A7D">
            <w:rPr>
              <w:rStyle w:val="PlaceholderText"/>
              <w:sz w:val="21"/>
              <w:szCs w:val="21"/>
            </w:rPr>
            <w:t xml:space="preserve"> no.</w:t>
          </w:r>
        </w:p>
      </w:docPartBody>
    </w:docPart>
    <w:docPart>
      <w:docPartPr>
        <w:name w:val="C05A628F480D4829B46E996632179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56EA2-8E31-42C5-B433-3F43C921AC75}"/>
      </w:docPartPr>
      <w:docPartBody>
        <w:p w:rsidR="0024680F" w:rsidRDefault="004A2AAE" w:rsidP="004A2AAE">
          <w:pPr>
            <w:pStyle w:val="C05A628F480D4829B46E996632179A14"/>
          </w:pPr>
          <w:r>
            <w:rPr>
              <w:rStyle w:val="PlaceholderText"/>
              <w:sz w:val="21"/>
              <w:szCs w:val="21"/>
            </w:rPr>
            <w:t>item</w:t>
          </w:r>
          <w:r w:rsidRPr="00F77A7D">
            <w:rPr>
              <w:rStyle w:val="PlaceholderText"/>
              <w:sz w:val="21"/>
              <w:szCs w:val="21"/>
            </w:rPr>
            <w:t xml:space="preserve">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AE"/>
    <w:rsid w:val="0024680F"/>
    <w:rsid w:val="002734DE"/>
    <w:rsid w:val="004A2AAE"/>
    <w:rsid w:val="00E4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AAE"/>
    <w:rPr>
      <w:color w:val="808080"/>
    </w:rPr>
  </w:style>
  <w:style w:type="paragraph" w:customStyle="1" w:styleId="098F497A4DB74BC09BB2FFE904007A10">
    <w:name w:val="098F497A4DB74BC09BB2FFE904007A10"/>
    <w:rsid w:val="004A2AAE"/>
  </w:style>
  <w:style w:type="paragraph" w:customStyle="1" w:styleId="4EF95DD70F0F4D3B80CF83245F66E7A6">
    <w:name w:val="4EF95DD70F0F4D3B80CF83245F66E7A6"/>
    <w:rsid w:val="004A2AAE"/>
  </w:style>
  <w:style w:type="paragraph" w:customStyle="1" w:styleId="6ACB44525C2041769DE9AC23FF890475">
    <w:name w:val="6ACB44525C2041769DE9AC23FF890475"/>
    <w:rsid w:val="004A2AAE"/>
  </w:style>
  <w:style w:type="paragraph" w:customStyle="1" w:styleId="53CBA9EB2BFE4FE2BFB751720B725BE0">
    <w:name w:val="53CBA9EB2BFE4FE2BFB751720B725BE0"/>
    <w:rsid w:val="004A2AAE"/>
  </w:style>
  <w:style w:type="paragraph" w:customStyle="1" w:styleId="9EAAE8CE3CDD467E9F465A011F9C90A9">
    <w:name w:val="9EAAE8CE3CDD467E9F465A011F9C90A9"/>
    <w:rsid w:val="004A2AAE"/>
  </w:style>
  <w:style w:type="paragraph" w:customStyle="1" w:styleId="1601EF99BAAE4D1D9B6750E142F45B8D">
    <w:name w:val="1601EF99BAAE4D1D9B6750E142F45B8D"/>
    <w:rsid w:val="004A2AAE"/>
  </w:style>
  <w:style w:type="paragraph" w:customStyle="1" w:styleId="1A5654AA6663478B97751C6C0D273DDC">
    <w:name w:val="1A5654AA6663478B97751C6C0D273DDC"/>
    <w:rsid w:val="004A2AAE"/>
  </w:style>
  <w:style w:type="paragraph" w:customStyle="1" w:styleId="40BA4B0BD3DB404CB16054BAB3CDC509">
    <w:name w:val="40BA4B0BD3DB404CB16054BAB3CDC509"/>
    <w:rsid w:val="004A2AAE"/>
  </w:style>
  <w:style w:type="paragraph" w:customStyle="1" w:styleId="C05A628F480D4829B46E996632179A14">
    <w:name w:val="C05A628F480D4829B46E996632179A14"/>
    <w:rsid w:val="004A2AAE"/>
  </w:style>
  <w:style w:type="paragraph" w:customStyle="1" w:styleId="FB03CE45BB6745F583D5E6B153F2551C">
    <w:name w:val="FB03CE45BB6745F583D5E6B153F2551C"/>
    <w:rsid w:val="004A2AAE"/>
  </w:style>
  <w:style w:type="paragraph" w:customStyle="1" w:styleId="693D990430794F1891056C077C7354D7">
    <w:name w:val="693D990430794F1891056C077C7354D7"/>
    <w:rsid w:val="004A2AAE"/>
  </w:style>
  <w:style w:type="paragraph" w:customStyle="1" w:styleId="C75120EAD97F4D40B31025E900D2C205">
    <w:name w:val="C75120EAD97F4D40B31025E900D2C205"/>
    <w:rsid w:val="004A2AAE"/>
  </w:style>
  <w:style w:type="paragraph" w:customStyle="1" w:styleId="5621E91F55AD4F279DBE312B2EA83CBF">
    <w:name w:val="5621E91F55AD4F279DBE312B2EA83CBF"/>
    <w:rsid w:val="004A2AAE"/>
  </w:style>
  <w:style w:type="paragraph" w:customStyle="1" w:styleId="3D30F82CDF294626A8F940B89C9307BC">
    <w:name w:val="3D30F82CDF294626A8F940B89C9307BC"/>
    <w:rsid w:val="004A2AAE"/>
  </w:style>
  <w:style w:type="paragraph" w:customStyle="1" w:styleId="962923897E224AE2B37EA5B06D356433">
    <w:name w:val="962923897E224AE2B37EA5B06D356433"/>
    <w:rsid w:val="004A2AAE"/>
  </w:style>
  <w:style w:type="paragraph" w:customStyle="1" w:styleId="C08AFC91DC534173B4A54712D572803B">
    <w:name w:val="C08AFC91DC534173B4A54712D572803B"/>
    <w:rsid w:val="004A2AAE"/>
  </w:style>
  <w:style w:type="paragraph" w:customStyle="1" w:styleId="6135BB06B5D04C34A1B19B23A67FD5A2">
    <w:name w:val="6135BB06B5D04C34A1B19B23A67FD5A2"/>
    <w:rsid w:val="004A2AAE"/>
  </w:style>
  <w:style w:type="paragraph" w:customStyle="1" w:styleId="1FAF9DB6557C497D895D95140687E2F5">
    <w:name w:val="1FAF9DB6557C497D895D95140687E2F5"/>
    <w:rsid w:val="004A2AAE"/>
  </w:style>
  <w:style w:type="paragraph" w:customStyle="1" w:styleId="4907253DA1904AEA90237A5AE0C8B7C2">
    <w:name w:val="4907253DA1904AEA90237A5AE0C8B7C2"/>
    <w:rsid w:val="004A2AAE"/>
  </w:style>
  <w:style w:type="paragraph" w:customStyle="1" w:styleId="3AE590DAC9F145CA9A9CBD379435339F">
    <w:name w:val="3AE590DAC9F145CA9A9CBD379435339F"/>
    <w:rsid w:val="004A2A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AAE"/>
    <w:rPr>
      <w:color w:val="808080"/>
    </w:rPr>
  </w:style>
  <w:style w:type="paragraph" w:customStyle="1" w:styleId="098F497A4DB74BC09BB2FFE904007A10">
    <w:name w:val="098F497A4DB74BC09BB2FFE904007A10"/>
    <w:rsid w:val="004A2AAE"/>
  </w:style>
  <w:style w:type="paragraph" w:customStyle="1" w:styleId="4EF95DD70F0F4D3B80CF83245F66E7A6">
    <w:name w:val="4EF95DD70F0F4D3B80CF83245F66E7A6"/>
    <w:rsid w:val="004A2AAE"/>
  </w:style>
  <w:style w:type="paragraph" w:customStyle="1" w:styleId="6ACB44525C2041769DE9AC23FF890475">
    <w:name w:val="6ACB44525C2041769DE9AC23FF890475"/>
    <w:rsid w:val="004A2AAE"/>
  </w:style>
  <w:style w:type="paragraph" w:customStyle="1" w:styleId="53CBA9EB2BFE4FE2BFB751720B725BE0">
    <w:name w:val="53CBA9EB2BFE4FE2BFB751720B725BE0"/>
    <w:rsid w:val="004A2AAE"/>
  </w:style>
  <w:style w:type="paragraph" w:customStyle="1" w:styleId="9EAAE8CE3CDD467E9F465A011F9C90A9">
    <w:name w:val="9EAAE8CE3CDD467E9F465A011F9C90A9"/>
    <w:rsid w:val="004A2AAE"/>
  </w:style>
  <w:style w:type="paragraph" w:customStyle="1" w:styleId="1601EF99BAAE4D1D9B6750E142F45B8D">
    <w:name w:val="1601EF99BAAE4D1D9B6750E142F45B8D"/>
    <w:rsid w:val="004A2AAE"/>
  </w:style>
  <w:style w:type="paragraph" w:customStyle="1" w:styleId="1A5654AA6663478B97751C6C0D273DDC">
    <w:name w:val="1A5654AA6663478B97751C6C0D273DDC"/>
    <w:rsid w:val="004A2AAE"/>
  </w:style>
  <w:style w:type="paragraph" w:customStyle="1" w:styleId="40BA4B0BD3DB404CB16054BAB3CDC509">
    <w:name w:val="40BA4B0BD3DB404CB16054BAB3CDC509"/>
    <w:rsid w:val="004A2AAE"/>
  </w:style>
  <w:style w:type="paragraph" w:customStyle="1" w:styleId="C05A628F480D4829B46E996632179A14">
    <w:name w:val="C05A628F480D4829B46E996632179A14"/>
    <w:rsid w:val="004A2AAE"/>
  </w:style>
  <w:style w:type="paragraph" w:customStyle="1" w:styleId="FB03CE45BB6745F583D5E6B153F2551C">
    <w:name w:val="FB03CE45BB6745F583D5E6B153F2551C"/>
    <w:rsid w:val="004A2AAE"/>
  </w:style>
  <w:style w:type="paragraph" w:customStyle="1" w:styleId="693D990430794F1891056C077C7354D7">
    <w:name w:val="693D990430794F1891056C077C7354D7"/>
    <w:rsid w:val="004A2AAE"/>
  </w:style>
  <w:style w:type="paragraph" w:customStyle="1" w:styleId="C75120EAD97F4D40B31025E900D2C205">
    <w:name w:val="C75120EAD97F4D40B31025E900D2C205"/>
    <w:rsid w:val="004A2AAE"/>
  </w:style>
  <w:style w:type="paragraph" w:customStyle="1" w:styleId="5621E91F55AD4F279DBE312B2EA83CBF">
    <w:name w:val="5621E91F55AD4F279DBE312B2EA83CBF"/>
    <w:rsid w:val="004A2AAE"/>
  </w:style>
  <w:style w:type="paragraph" w:customStyle="1" w:styleId="3D30F82CDF294626A8F940B89C9307BC">
    <w:name w:val="3D30F82CDF294626A8F940B89C9307BC"/>
    <w:rsid w:val="004A2AAE"/>
  </w:style>
  <w:style w:type="paragraph" w:customStyle="1" w:styleId="962923897E224AE2B37EA5B06D356433">
    <w:name w:val="962923897E224AE2B37EA5B06D356433"/>
    <w:rsid w:val="004A2AAE"/>
  </w:style>
  <w:style w:type="paragraph" w:customStyle="1" w:styleId="C08AFC91DC534173B4A54712D572803B">
    <w:name w:val="C08AFC91DC534173B4A54712D572803B"/>
    <w:rsid w:val="004A2AAE"/>
  </w:style>
  <w:style w:type="paragraph" w:customStyle="1" w:styleId="6135BB06B5D04C34A1B19B23A67FD5A2">
    <w:name w:val="6135BB06B5D04C34A1B19B23A67FD5A2"/>
    <w:rsid w:val="004A2AAE"/>
  </w:style>
  <w:style w:type="paragraph" w:customStyle="1" w:styleId="1FAF9DB6557C497D895D95140687E2F5">
    <w:name w:val="1FAF9DB6557C497D895D95140687E2F5"/>
    <w:rsid w:val="004A2AAE"/>
  </w:style>
  <w:style w:type="paragraph" w:customStyle="1" w:styleId="4907253DA1904AEA90237A5AE0C8B7C2">
    <w:name w:val="4907253DA1904AEA90237A5AE0C8B7C2"/>
    <w:rsid w:val="004A2AAE"/>
  </w:style>
  <w:style w:type="paragraph" w:customStyle="1" w:styleId="3AE590DAC9F145CA9A9CBD379435339F">
    <w:name w:val="3AE590DAC9F145CA9A9CBD379435339F"/>
    <w:rsid w:val="004A2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63BD-C2BD-42A1-AA90-70EC8BED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as Jarrar</dc:creator>
  <cp:keywords/>
  <dc:description/>
  <cp:lastModifiedBy>admin</cp:lastModifiedBy>
  <cp:revision>7</cp:revision>
  <dcterms:created xsi:type="dcterms:W3CDTF">2022-12-31T14:41:00Z</dcterms:created>
  <dcterms:modified xsi:type="dcterms:W3CDTF">2024-12-31T11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